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02610" w14:textId="77777777" w:rsidR="00F338FC" w:rsidRDefault="00F338FC" w:rsidP="00ED0C6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fessur für Islamische Theologie und ihre Didaktik</w:t>
      </w:r>
    </w:p>
    <w:p w14:paraId="4B0105EF" w14:textId="77777777" w:rsidR="0007425E" w:rsidRDefault="00330FE0" w:rsidP="00ED0C62">
      <w:pPr>
        <w:jc w:val="center"/>
        <w:rPr>
          <w:sz w:val="24"/>
          <w:szCs w:val="24"/>
          <w:u w:val="single"/>
        </w:rPr>
      </w:pPr>
      <w:r w:rsidRPr="00ED0C62">
        <w:rPr>
          <w:sz w:val="24"/>
          <w:szCs w:val="24"/>
          <w:u w:val="single"/>
        </w:rPr>
        <w:t>Ausschreibung</w:t>
      </w:r>
      <w:r w:rsidR="002E03AB">
        <w:rPr>
          <w:sz w:val="24"/>
          <w:szCs w:val="24"/>
          <w:u w:val="single"/>
        </w:rPr>
        <w:t xml:space="preserve"> von </w:t>
      </w:r>
      <w:r w:rsidR="00BA1367">
        <w:rPr>
          <w:sz w:val="24"/>
          <w:szCs w:val="24"/>
          <w:u w:val="single"/>
        </w:rPr>
        <w:t>Plätzen</w:t>
      </w:r>
      <w:r w:rsidR="002E03AB">
        <w:rPr>
          <w:sz w:val="24"/>
          <w:szCs w:val="24"/>
          <w:u w:val="single"/>
        </w:rPr>
        <w:t xml:space="preserve"> </w:t>
      </w:r>
      <w:r w:rsidRPr="00ED0C62">
        <w:rPr>
          <w:sz w:val="24"/>
          <w:szCs w:val="24"/>
          <w:u w:val="single"/>
        </w:rPr>
        <w:t>für ein Auslandssemester</w:t>
      </w:r>
      <w:r w:rsidR="00BA1367">
        <w:rPr>
          <w:sz w:val="24"/>
          <w:szCs w:val="24"/>
          <w:u w:val="single"/>
        </w:rPr>
        <w:t xml:space="preserve"> im Wintersemester </w:t>
      </w:r>
      <w:r w:rsidR="00F475B9">
        <w:rPr>
          <w:sz w:val="24"/>
          <w:szCs w:val="24"/>
          <w:u w:val="single"/>
        </w:rPr>
        <w:t>2024/25</w:t>
      </w:r>
    </w:p>
    <w:p w14:paraId="014D7EAA" w14:textId="77777777" w:rsidR="00890EFB" w:rsidRPr="00ED0C62" w:rsidRDefault="00890EFB" w:rsidP="00077B4D">
      <w:pPr>
        <w:jc w:val="both"/>
        <w:rPr>
          <w:sz w:val="24"/>
          <w:szCs w:val="24"/>
          <w:u w:val="single"/>
        </w:rPr>
      </w:pPr>
    </w:p>
    <w:p w14:paraId="1500F542" w14:textId="77777777" w:rsidR="00330FE0" w:rsidRPr="000F179F" w:rsidRDefault="000F179F" w:rsidP="000F179F">
      <w:pPr>
        <w:jc w:val="both"/>
        <w:rPr>
          <w:sz w:val="24"/>
          <w:szCs w:val="24"/>
        </w:rPr>
      </w:pPr>
      <w:r w:rsidRPr="000F179F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330FE0" w:rsidRPr="000F179F">
        <w:rPr>
          <w:sz w:val="24"/>
          <w:szCs w:val="24"/>
        </w:rPr>
        <w:t xml:space="preserve">Im Rahmen des </w:t>
      </w:r>
      <w:r w:rsidR="00330FE0" w:rsidRPr="000F179F">
        <w:rPr>
          <w:b/>
          <w:sz w:val="24"/>
          <w:szCs w:val="24"/>
        </w:rPr>
        <w:t>Projekts IMPACCT</w:t>
      </w:r>
      <w:r w:rsidR="00330FE0" w:rsidRPr="000F179F">
        <w:rPr>
          <w:sz w:val="24"/>
          <w:szCs w:val="24"/>
        </w:rPr>
        <w:t xml:space="preserve"> (International Mobility </w:t>
      </w:r>
      <w:proofErr w:type="spellStart"/>
      <w:r w:rsidR="00330FE0" w:rsidRPr="000F179F">
        <w:rPr>
          <w:sz w:val="24"/>
          <w:szCs w:val="24"/>
        </w:rPr>
        <w:t>with</w:t>
      </w:r>
      <w:proofErr w:type="spellEnd"/>
      <w:r w:rsidR="00330FE0" w:rsidRPr="000F179F">
        <w:rPr>
          <w:sz w:val="24"/>
          <w:szCs w:val="24"/>
        </w:rPr>
        <w:t xml:space="preserve"> Partners </w:t>
      </w:r>
      <w:proofErr w:type="spellStart"/>
      <w:r w:rsidR="00330FE0" w:rsidRPr="000F179F">
        <w:rPr>
          <w:sz w:val="24"/>
          <w:szCs w:val="24"/>
        </w:rPr>
        <w:t>Abroad</w:t>
      </w:r>
      <w:proofErr w:type="spellEnd"/>
      <w:r w:rsidR="00330FE0" w:rsidRPr="000F179F">
        <w:rPr>
          <w:sz w:val="24"/>
          <w:szCs w:val="24"/>
        </w:rPr>
        <w:t xml:space="preserve"> </w:t>
      </w:r>
      <w:proofErr w:type="spellStart"/>
      <w:r w:rsidR="00330FE0" w:rsidRPr="000F179F">
        <w:rPr>
          <w:sz w:val="24"/>
          <w:szCs w:val="24"/>
        </w:rPr>
        <w:t>for</w:t>
      </w:r>
      <w:proofErr w:type="spellEnd"/>
      <w:r w:rsidR="00330FE0" w:rsidRPr="000F179F">
        <w:rPr>
          <w:sz w:val="24"/>
          <w:szCs w:val="24"/>
        </w:rPr>
        <w:t xml:space="preserve"> </w:t>
      </w:r>
      <w:proofErr w:type="spellStart"/>
      <w:r w:rsidR="00330FE0" w:rsidRPr="000F179F">
        <w:rPr>
          <w:sz w:val="24"/>
          <w:szCs w:val="24"/>
        </w:rPr>
        <w:t>Culturally</w:t>
      </w:r>
      <w:proofErr w:type="spellEnd"/>
      <w:r w:rsidR="00330FE0" w:rsidRPr="000F179F">
        <w:rPr>
          <w:sz w:val="24"/>
          <w:szCs w:val="24"/>
        </w:rPr>
        <w:t xml:space="preserve"> </w:t>
      </w:r>
      <w:proofErr w:type="spellStart"/>
      <w:r w:rsidR="00330FE0" w:rsidRPr="000F179F">
        <w:rPr>
          <w:sz w:val="24"/>
          <w:szCs w:val="24"/>
        </w:rPr>
        <w:t>Comp</w:t>
      </w:r>
      <w:r w:rsidR="002E5CC7" w:rsidRPr="000F179F">
        <w:rPr>
          <w:sz w:val="24"/>
          <w:szCs w:val="24"/>
        </w:rPr>
        <w:t>etent</w:t>
      </w:r>
      <w:proofErr w:type="spellEnd"/>
      <w:r w:rsidR="002E5CC7" w:rsidRPr="000F179F">
        <w:rPr>
          <w:sz w:val="24"/>
          <w:szCs w:val="24"/>
        </w:rPr>
        <w:t xml:space="preserve"> </w:t>
      </w:r>
      <w:proofErr w:type="spellStart"/>
      <w:r w:rsidR="002E5CC7" w:rsidRPr="000F179F">
        <w:rPr>
          <w:sz w:val="24"/>
          <w:szCs w:val="24"/>
        </w:rPr>
        <w:t>Teachers</w:t>
      </w:r>
      <w:proofErr w:type="spellEnd"/>
      <w:r w:rsidR="002E5CC7" w:rsidRPr="000F179F">
        <w:rPr>
          <w:sz w:val="24"/>
          <w:szCs w:val="24"/>
        </w:rPr>
        <w:t xml:space="preserve">) werden für das </w:t>
      </w:r>
    </w:p>
    <w:p w14:paraId="60CDB2FA" w14:textId="77777777" w:rsidR="00330FE0" w:rsidRPr="00BB00C8" w:rsidRDefault="00F475B9" w:rsidP="002E5CC7">
      <w:pPr>
        <w:jc w:val="center"/>
        <w:rPr>
          <w:sz w:val="24"/>
          <w:szCs w:val="24"/>
        </w:rPr>
      </w:pPr>
      <w:r>
        <w:rPr>
          <w:sz w:val="24"/>
          <w:szCs w:val="24"/>
        </w:rPr>
        <w:t>Wintersemester 2024/25</w:t>
      </w:r>
    </w:p>
    <w:p w14:paraId="4E580988" w14:textId="726586D2" w:rsidR="00330FE0" w:rsidRDefault="00BA1367" w:rsidP="00077B4D">
      <w:pPr>
        <w:jc w:val="both"/>
        <w:rPr>
          <w:sz w:val="24"/>
          <w:szCs w:val="24"/>
        </w:rPr>
      </w:pPr>
      <w:r w:rsidRPr="00BA1367">
        <w:rPr>
          <w:sz w:val="24"/>
          <w:szCs w:val="24"/>
        </w:rPr>
        <w:t>folgende Plätze</w:t>
      </w:r>
      <w:r w:rsidR="00330FE0" w:rsidRPr="00BB00C8">
        <w:rPr>
          <w:sz w:val="24"/>
          <w:szCs w:val="24"/>
        </w:rPr>
        <w:t xml:space="preserve"> </w:t>
      </w:r>
      <w:r w:rsidR="00F409EE">
        <w:rPr>
          <w:sz w:val="24"/>
          <w:szCs w:val="24"/>
        </w:rPr>
        <w:t>für L1</w:t>
      </w:r>
      <w:r w:rsidR="00F475B9">
        <w:rPr>
          <w:sz w:val="24"/>
          <w:szCs w:val="24"/>
        </w:rPr>
        <w:t>- und L2</w:t>
      </w:r>
      <w:r w:rsidR="00F409EE">
        <w:rPr>
          <w:sz w:val="24"/>
          <w:szCs w:val="24"/>
        </w:rPr>
        <w:t xml:space="preserve">-Studierende mit </w:t>
      </w:r>
      <w:r w:rsidR="008679FA">
        <w:rPr>
          <w:sz w:val="24"/>
          <w:szCs w:val="24"/>
        </w:rPr>
        <w:t xml:space="preserve">den Unterrichtsfächern Islamische Religion/Islamunterricht, Evangelische Religion, Katholische Religion und Ethik </w:t>
      </w:r>
      <w:r w:rsidR="00330FE0" w:rsidRPr="00BB00C8">
        <w:rPr>
          <w:sz w:val="24"/>
          <w:szCs w:val="24"/>
        </w:rPr>
        <w:t xml:space="preserve">an folgenden Partneruniversitäten </w:t>
      </w:r>
      <w:r>
        <w:rPr>
          <w:sz w:val="24"/>
          <w:szCs w:val="24"/>
        </w:rPr>
        <w:t xml:space="preserve">mit </w:t>
      </w:r>
      <w:r w:rsidRPr="00BA1367">
        <w:rPr>
          <w:b/>
          <w:sz w:val="24"/>
          <w:szCs w:val="24"/>
          <w:u w:val="single"/>
        </w:rPr>
        <w:t>F</w:t>
      </w:r>
      <w:r w:rsidR="00F475B9">
        <w:rPr>
          <w:b/>
          <w:sz w:val="24"/>
          <w:szCs w:val="24"/>
          <w:u w:val="single"/>
        </w:rPr>
        <w:t>rist am 20</w:t>
      </w:r>
      <w:r w:rsidR="00F338FC">
        <w:rPr>
          <w:b/>
          <w:sz w:val="24"/>
          <w:szCs w:val="24"/>
          <w:u w:val="single"/>
        </w:rPr>
        <w:t xml:space="preserve">. Dezember </w:t>
      </w:r>
      <w:r w:rsidR="00F475B9">
        <w:rPr>
          <w:b/>
          <w:sz w:val="24"/>
          <w:szCs w:val="24"/>
          <w:u w:val="single"/>
        </w:rPr>
        <w:t>2023</w:t>
      </w:r>
      <w:r>
        <w:rPr>
          <w:sz w:val="24"/>
          <w:szCs w:val="24"/>
        </w:rPr>
        <w:t xml:space="preserve"> </w:t>
      </w:r>
      <w:r w:rsidR="00330FE0" w:rsidRPr="00BB00C8">
        <w:rPr>
          <w:sz w:val="24"/>
          <w:szCs w:val="24"/>
        </w:rPr>
        <w:t xml:space="preserve">ausgeschrieben: </w:t>
      </w:r>
    </w:p>
    <w:p w14:paraId="22728D5C" w14:textId="77777777" w:rsidR="00077B4D" w:rsidRDefault="00077B4D" w:rsidP="00077B4D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E3103" w14:paraId="68BB94B4" w14:textId="77777777" w:rsidTr="00BA1367">
        <w:tc>
          <w:tcPr>
            <w:tcW w:w="5949" w:type="dxa"/>
            <w:shd w:val="clear" w:color="auto" w:fill="5B9BD5" w:themeFill="accent1"/>
          </w:tcPr>
          <w:p w14:paraId="1FA5CBEE" w14:textId="77777777" w:rsidR="00EE3103" w:rsidRDefault="00EE3103" w:rsidP="00EE3103">
            <w:pPr>
              <w:jc w:val="center"/>
              <w:rPr>
                <w:b/>
                <w:sz w:val="24"/>
                <w:szCs w:val="24"/>
              </w:rPr>
            </w:pPr>
            <w:r w:rsidRPr="00EE3103">
              <w:rPr>
                <w:b/>
                <w:sz w:val="24"/>
                <w:szCs w:val="24"/>
              </w:rPr>
              <w:t>Partneruniversität</w:t>
            </w:r>
          </w:p>
          <w:p w14:paraId="368D2435" w14:textId="77777777" w:rsidR="00BA1367" w:rsidRPr="00EE3103" w:rsidRDefault="00BA1367" w:rsidP="00EE31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5B9BD5" w:themeFill="accent1"/>
          </w:tcPr>
          <w:p w14:paraId="5FB2C850" w14:textId="77777777" w:rsidR="00EE3103" w:rsidRPr="00EE3103" w:rsidRDefault="00EE3103" w:rsidP="00EE3103">
            <w:pPr>
              <w:jc w:val="center"/>
              <w:rPr>
                <w:b/>
                <w:sz w:val="24"/>
                <w:szCs w:val="24"/>
              </w:rPr>
            </w:pPr>
            <w:r w:rsidRPr="00EE3103">
              <w:rPr>
                <w:b/>
                <w:sz w:val="24"/>
                <w:szCs w:val="24"/>
              </w:rPr>
              <w:t>Vorhandene Plätze</w:t>
            </w:r>
          </w:p>
        </w:tc>
      </w:tr>
      <w:tr w:rsidR="00EE3103" w14:paraId="12AAAAAB" w14:textId="77777777" w:rsidTr="00BA1367">
        <w:tc>
          <w:tcPr>
            <w:tcW w:w="5949" w:type="dxa"/>
          </w:tcPr>
          <w:p w14:paraId="7F44AFF4" w14:textId="77777777" w:rsidR="00EE3103" w:rsidRPr="00330FE0" w:rsidRDefault="00EE3103" w:rsidP="00EE3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FE0">
              <w:rPr>
                <w:rFonts w:cstheme="minorHAnsi"/>
                <w:sz w:val="24"/>
                <w:szCs w:val="24"/>
              </w:rPr>
              <w:t xml:space="preserve">Bursa, </w:t>
            </w:r>
            <w:proofErr w:type="spellStart"/>
            <w:r w:rsidRPr="00330FE0">
              <w:rPr>
                <w:rFonts w:cstheme="minorHAnsi"/>
                <w:sz w:val="24"/>
                <w:szCs w:val="24"/>
              </w:rPr>
              <w:t>Uludağ</w:t>
            </w:r>
            <w:proofErr w:type="spellEnd"/>
            <w:r w:rsidRPr="00330FE0">
              <w:rPr>
                <w:rFonts w:cstheme="minorHAnsi"/>
                <w:sz w:val="24"/>
                <w:szCs w:val="24"/>
              </w:rPr>
              <w:t xml:space="preserve"> Universität</w:t>
            </w:r>
          </w:p>
          <w:p w14:paraId="091F196E" w14:textId="77777777" w:rsidR="00EE3103" w:rsidRDefault="00EE310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091F591F" w14:textId="5CE65001" w:rsidR="00EE3103" w:rsidRDefault="007F4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103" w14:paraId="47F0B2DF" w14:textId="77777777" w:rsidTr="00BA1367">
        <w:tc>
          <w:tcPr>
            <w:tcW w:w="5949" w:type="dxa"/>
          </w:tcPr>
          <w:p w14:paraId="386222A3" w14:textId="77777777" w:rsidR="00EE3103" w:rsidRPr="00330FE0" w:rsidRDefault="00EE3103" w:rsidP="00EE3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FE0">
              <w:rPr>
                <w:rFonts w:cstheme="minorHAnsi"/>
                <w:sz w:val="24"/>
                <w:szCs w:val="24"/>
              </w:rPr>
              <w:t>Fribourg, Universität Fribourg</w:t>
            </w:r>
          </w:p>
          <w:p w14:paraId="27D789C1" w14:textId="77777777" w:rsidR="00EE3103" w:rsidRDefault="00EE310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12CC6FFB" w14:textId="77777777" w:rsidR="00EE3103" w:rsidRDefault="00E266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3103" w14:paraId="10CDB294" w14:textId="77777777" w:rsidTr="00BA1367">
        <w:tc>
          <w:tcPr>
            <w:tcW w:w="5949" w:type="dxa"/>
          </w:tcPr>
          <w:p w14:paraId="780AE1CF" w14:textId="77777777" w:rsidR="00EE3103" w:rsidRPr="00330FE0" w:rsidRDefault="00EE3103" w:rsidP="00EE3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FE0">
              <w:rPr>
                <w:rFonts w:cstheme="minorHAnsi"/>
                <w:sz w:val="24"/>
                <w:szCs w:val="24"/>
              </w:rPr>
              <w:t>Innsbruck, Universität Innsbruck</w:t>
            </w:r>
          </w:p>
          <w:p w14:paraId="5485C95E" w14:textId="77777777" w:rsidR="00EE3103" w:rsidRDefault="00EE310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2B8B0F10" w14:textId="77777777" w:rsidR="00EE3103" w:rsidRDefault="00BA1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3103" w14:paraId="64E382AB" w14:textId="77777777" w:rsidTr="00BA1367">
        <w:tc>
          <w:tcPr>
            <w:tcW w:w="5949" w:type="dxa"/>
          </w:tcPr>
          <w:p w14:paraId="3E48A278" w14:textId="77777777" w:rsidR="00EE3103" w:rsidRPr="00330FE0" w:rsidRDefault="00EE3103" w:rsidP="00EE3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FE0">
              <w:rPr>
                <w:rFonts w:cstheme="minorHAnsi"/>
                <w:sz w:val="24"/>
                <w:szCs w:val="24"/>
              </w:rPr>
              <w:t xml:space="preserve">Istanbul, </w:t>
            </w:r>
            <w:proofErr w:type="spellStart"/>
            <w:r w:rsidRPr="00330FE0">
              <w:rPr>
                <w:rFonts w:cstheme="minorHAnsi"/>
                <w:sz w:val="24"/>
                <w:szCs w:val="24"/>
              </w:rPr>
              <w:t>Marmara</w:t>
            </w:r>
            <w:proofErr w:type="spellEnd"/>
            <w:r w:rsidRPr="00330FE0">
              <w:rPr>
                <w:rFonts w:cstheme="minorHAnsi"/>
                <w:sz w:val="24"/>
                <w:szCs w:val="24"/>
              </w:rPr>
              <w:t xml:space="preserve"> Universität</w:t>
            </w:r>
          </w:p>
          <w:p w14:paraId="038DB31C" w14:textId="77777777" w:rsidR="00EE3103" w:rsidRDefault="00EE310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6E1CE0A8" w14:textId="2CA1901E" w:rsidR="00EE3103" w:rsidRDefault="007F4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3103" w14:paraId="516FC20F" w14:textId="77777777" w:rsidTr="00BA1367">
        <w:tc>
          <w:tcPr>
            <w:tcW w:w="5949" w:type="dxa"/>
          </w:tcPr>
          <w:p w14:paraId="0718BADB" w14:textId="77777777" w:rsidR="00EE3103" w:rsidRPr="00330FE0" w:rsidRDefault="00EE3103" w:rsidP="00EE31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30FE0">
              <w:rPr>
                <w:rFonts w:cstheme="minorHAnsi"/>
                <w:sz w:val="24"/>
                <w:szCs w:val="24"/>
              </w:rPr>
              <w:t>Stockholm, Universität Stockholm</w:t>
            </w:r>
          </w:p>
          <w:p w14:paraId="5AC52A24" w14:textId="77777777" w:rsidR="00EE3103" w:rsidRDefault="00EE310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58EE84F6" w14:textId="77777777" w:rsidR="00EE3103" w:rsidRDefault="00BA1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3103" w14:paraId="6921FF82" w14:textId="77777777" w:rsidTr="00BA1367">
        <w:tc>
          <w:tcPr>
            <w:tcW w:w="5949" w:type="dxa"/>
          </w:tcPr>
          <w:p w14:paraId="47749A7B" w14:textId="77777777" w:rsidR="00EE3103" w:rsidRPr="00BB00C8" w:rsidRDefault="00EE3103" w:rsidP="00EE310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330FE0">
              <w:rPr>
                <w:rFonts w:cstheme="minorHAnsi"/>
                <w:sz w:val="24"/>
                <w:szCs w:val="24"/>
              </w:rPr>
              <w:t>Wien/Krems, Kirchlich</w:t>
            </w:r>
            <w:r w:rsidR="00A77023">
              <w:rPr>
                <w:rFonts w:cstheme="minorHAnsi"/>
                <w:sz w:val="24"/>
                <w:szCs w:val="24"/>
              </w:rPr>
              <w:t>e</w:t>
            </w:r>
            <w:r w:rsidRPr="00330FE0">
              <w:rPr>
                <w:rFonts w:cstheme="minorHAnsi"/>
                <w:sz w:val="24"/>
                <w:szCs w:val="24"/>
              </w:rPr>
              <w:t xml:space="preserve"> Pädagogische Hochschule</w:t>
            </w:r>
          </w:p>
          <w:p w14:paraId="5F574323" w14:textId="77777777" w:rsidR="00EE3103" w:rsidRDefault="00EE3103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</w:tcPr>
          <w:p w14:paraId="31B7897B" w14:textId="77777777" w:rsidR="00EE3103" w:rsidRDefault="00BA1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75B9" w14:paraId="031B994E" w14:textId="77777777" w:rsidTr="00BA1367">
        <w:tc>
          <w:tcPr>
            <w:tcW w:w="5949" w:type="dxa"/>
          </w:tcPr>
          <w:p w14:paraId="25DFB0C2" w14:textId="77777777" w:rsidR="00F475B9" w:rsidRDefault="00F475B9" w:rsidP="00EE310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zburg, Universität Salzburg</w:t>
            </w:r>
          </w:p>
          <w:p w14:paraId="58541789" w14:textId="347FCCC7" w:rsidR="008679FA" w:rsidRPr="00330FE0" w:rsidRDefault="008679FA" w:rsidP="00EE3103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3" w:type="dxa"/>
          </w:tcPr>
          <w:p w14:paraId="2D17BF88" w14:textId="77777777" w:rsidR="00F475B9" w:rsidRDefault="00F47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4D4F118" w14:textId="77777777" w:rsidR="00E266D1" w:rsidRDefault="00E266D1" w:rsidP="00E266D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8320290" w14:textId="77777777" w:rsidR="00E266D1" w:rsidRDefault="00E266D1" w:rsidP="00E266D1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hre </w:t>
      </w:r>
      <w:r w:rsidRPr="00232044">
        <w:rPr>
          <w:rFonts w:cstheme="minorHAnsi"/>
          <w:b/>
          <w:sz w:val="24"/>
          <w:szCs w:val="24"/>
        </w:rPr>
        <w:t>Bewerbungsunterlagen</w:t>
      </w:r>
      <w:r>
        <w:rPr>
          <w:rFonts w:cstheme="minorHAnsi"/>
          <w:sz w:val="24"/>
          <w:szCs w:val="24"/>
        </w:rPr>
        <w:t xml:space="preserve"> schicken Sie</w:t>
      </w:r>
      <w:r w:rsidR="00BA1367">
        <w:rPr>
          <w:rFonts w:cstheme="minorHAnsi"/>
          <w:sz w:val="24"/>
          <w:szCs w:val="24"/>
        </w:rPr>
        <w:t xml:space="preserve"> bitte als ein zusammenhängendes </w:t>
      </w:r>
      <w:r w:rsidR="00232044">
        <w:rPr>
          <w:rFonts w:cstheme="minorHAnsi"/>
          <w:sz w:val="24"/>
          <w:szCs w:val="24"/>
        </w:rPr>
        <w:t>PDF-</w:t>
      </w:r>
      <w:r w:rsidR="00BA1367">
        <w:rPr>
          <w:rFonts w:cstheme="minorHAnsi"/>
          <w:sz w:val="24"/>
          <w:szCs w:val="24"/>
        </w:rPr>
        <w:t xml:space="preserve">Dokument </w:t>
      </w:r>
      <w:r w:rsidR="00B06F4A">
        <w:rPr>
          <w:rFonts w:cstheme="minorHAnsi"/>
          <w:sz w:val="24"/>
          <w:szCs w:val="24"/>
        </w:rPr>
        <w:t xml:space="preserve">bis zum </w:t>
      </w:r>
      <w:r w:rsidR="00F475B9">
        <w:rPr>
          <w:rFonts w:cstheme="minorHAnsi"/>
          <w:b/>
          <w:sz w:val="24"/>
          <w:szCs w:val="24"/>
        </w:rPr>
        <w:t>20</w:t>
      </w:r>
      <w:r w:rsidR="00B06F4A" w:rsidRPr="00232044">
        <w:rPr>
          <w:rFonts w:cstheme="minorHAnsi"/>
          <w:b/>
          <w:sz w:val="24"/>
          <w:szCs w:val="24"/>
        </w:rPr>
        <w:t xml:space="preserve">. Dezember </w:t>
      </w:r>
      <w:r w:rsidR="00F475B9">
        <w:rPr>
          <w:rFonts w:cstheme="minorHAnsi"/>
          <w:b/>
          <w:sz w:val="24"/>
          <w:szCs w:val="24"/>
        </w:rPr>
        <w:t>2023</w:t>
      </w:r>
      <w:r w:rsidR="00BA1367">
        <w:rPr>
          <w:rFonts w:cstheme="minorHAnsi"/>
          <w:sz w:val="24"/>
          <w:szCs w:val="24"/>
        </w:rPr>
        <w:t xml:space="preserve"> per Mail</w:t>
      </w:r>
      <w:r>
        <w:rPr>
          <w:rFonts w:cstheme="minorHAnsi"/>
          <w:sz w:val="24"/>
          <w:szCs w:val="24"/>
        </w:rPr>
        <w:t xml:space="preserve"> an: </w:t>
      </w:r>
    </w:p>
    <w:p w14:paraId="0198F475" w14:textId="4C3FA777" w:rsidR="00E266D1" w:rsidRDefault="00DC7093" w:rsidP="00E266D1">
      <w:pPr>
        <w:spacing w:after="120" w:line="240" w:lineRule="auto"/>
        <w:ind w:left="708"/>
        <w:rPr>
          <w:rFonts w:cstheme="minorHAnsi"/>
          <w:sz w:val="24"/>
          <w:szCs w:val="24"/>
        </w:rPr>
      </w:pPr>
      <w:hyperlink r:id="rId8" w:history="1">
        <w:r w:rsidRPr="00F44270">
          <w:rPr>
            <w:rStyle w:val="Hyperlink"/>
            <w:rFonts w:cstheme="minorHAnsi"/>
            <w:sz w:val="24"/>
            <w:szCs w:val="24"/>
          </w:rPr>
          <w:t>dorothea.ermert@islamtheologie.uni-giessen.de</w:t>
        </w:r>
      </w:hyperlink>
    </w:p>
    <w:p w14:paraId="63E6CB13" w14:textId="543A24F6" w:rsidR="00051B56" w:rsidRDefault="00DC7093" w:rsidP="00BA1367">
      <w:pPr>
        <w:spacing w:after="120" w:line="240" w:lineRule="auto"/>
        <w:ind w:left="708"/>
        <w:rPr>
          <w:rFonts w:cstheme="minorHAnsi"/>
          <w:sz w:val="24"/>
          <w:szCs w:val="24"/>
        </w:rPr>
      </w:pPr>
      <w:hyperlink r:id="rId9" w:history="1">
        <w:r w:rsidRPr="00F44270">
          <w:rPr>
            <w:rStyle w:val="Hyperlink"/>
            <w:rFonts w:cstheme="minorHAnsi"/>
            <w:sz w:val="24"/>
            <w:szCs w:val="24"/>
          </w:rPr>
          <w:t>katharina.schaefer@admin.uni-giessen.de</w:t>
        </w:r>
      </w:hyperlink>
    </w:p>
    <w:p w14:paraId="280975F1" w14:textId="77777777" w:rsidR="001E55B8" w:rsidRDefault="001E55B8" w:rsidP="00330FE0">
      <w:pPr>
        <w:spacing w:after="120" w:line="240" w:lineRule="auto"/>
        <w:rPr>
          <w:rFonts w:cstheme="minorHAnsi"/>
          <w:sz w:val="24"/>
          <w:szCs w:val="24"/>
        </w:rPr>
      </w:pPr>
    </w:p>
    <w:p w14:paraId="0DFE5BEC" w14:textId="77777777" w:rsidR="00330FE0" w:rsidRPr="00BB00C8" w:rsidRDefault="00330FE0" w:rsidP="00330FE0">
      <w:p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t xml:space="preserve">Die Bewerbung muss </w:t>
      </w:r>
      <w:r w:rsidRPr="00E266D1">
        <w:rPr>
          <w:rFonts w:cstheme="minorHAnsi"/>
          <w:b/>
          <w:sz w:val="24"/>
          <w:szCs w:val="24"/>
        </w:rPr>
        <w:t>folgende Unterlagen</w:t>
      </w:r>
      <w:r w:rsidRPr="00BB00C8">
        <w:rPr>
          <w:rFonts w:cstheme="minorHAnsi"/>
          <w:sz w:val="24"/>
          <w:szCs w:val="24"/>
        </w:rPr>
        <w:t xml:space="preserve"> umfassen:</w:t>
      </w:r>
    </w:p>
    <w:p w14:paraId="72191724" w14:textId="77777777" w:rsidR="00330FE0" w:rsidRPr="00BB00C8" w:rsidRDefault="00330FE0" w:rsidP="00330FE0">
      <w:pPr>
        <w:pStyle w:val="Listenabsatz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t>Motivationsschreiben</w:t>
      </w:r>
      <w:r w:rsidR="0039657E">
        <w:rPr>
          <w:rFonts w:cstheme="minorHAnsi"/>
          <w:sz w:val="24"/>
          <w:szCs w:val="24"/>
        </w:rPr>
        <w:t xml:space="preserve"> (max. 2 Seiten)</w:t>
      </w:r>
    </w:p>
    <w:p w14:paraId="4799B8F0" w14:textId="77777777" w:rsidR="004376B0" w:rsidRPr="00BB00C8" w:rsidRDefault="004376B0" w:rsidP="004376B0">
      <w:pPr>
        <w:pStyle w:val="Listenabsatz"/>
        <w:numPr>
          <w:ilvl w:val="1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t>Gehen Sie hier bitte besonders ein auf:</w:t>
      </w:r>
    </w:p>
    <w:p w14:paraId="6F58A893" w14:textId="77777777" w:rsidR="004376B0" w:rsidRDefault="004376B0" w:rsidP="004376B0">
      <w:pPr>
        <w:pStyle w:val="Listenabsatz"/>
        <w:numPr>
          <w:ilvl w:val="2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t>Ihre Motivation</w:t>
      </w:r>
      <w:r w:rsidR="00437274">
        <w:rPr>
          <w:rFonts w:cstheme="minorHAnsi"/>
          <w:sz w:val="24"/>
          <w:szCs w:val="24"/>
        </w:rPr>
        <w:t xml:space="preserve"> für</w:t>
      </w:r>
    </w:p>
    <w:p w14:paraId="374803FE" w14:textId="77777777" w:rsidR="00437274" w:rsidRDefault="00437274" w:rsidP="00437274">
      <w:pPr>
        <w:pStyle w:val="Listenabsatz"/>
        <w:numPr>
          <w:ilvl w:val="3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hren Studiengang</w:t>
      </w:r>
    </w:p>
    <w:p w14:paraId="60CDF306" w14:textId="77777777" w:rsidR="00437274" w:rsidRPr="00BB00C8" w:rsidRDefault="00437274" w:rsidP="00437274">
      <w:pPr>
        <w:pStyle w:val="Listenabsatz"/>
        <w:numPr>
          <w:ilvl w:val="3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en Auslandsaufenthalt</w:t>
      </w:r>
      <w:r w:rsidR="00BE460C">
        <w:rPr>
          <w:rFonts w:cstheme="minorHAnsi"/>
          <w:sz w:val="24"/>
          <w:szCs w:val="24"/>
        </w:rPr>
        <w:t xml:space="preserve"> </w:t>
      </w:r>
      <w:r w:rsidR="0061291C">
        <w:rPr>
          <w:rFonts w:cstheme="minorHAnsi"/>
          <w:sz w:val="24"/>
          <w:szCs w:val="24"/>
        </w:rPr>
        <w:t>(</w:t>
      </w:r>
      <w:r w:rsidR="00BE460C">
        <w:rPr>
          <w:rFonts w:cstheme="minorHAnsi"/>
          <w:sz w:val="24"/>
          <w:szCs w:val="24"/>
        </w:rPr>
        <w:t xml:space="preserve">aus </w:t>
      </w:r>
      <w:r w:rsidR="00F77B58">
        <w:rPr>
          <w:rFonts w:cstheme="minorHAnsi"/>
          <w:sz w:val="24"/>
          <w:szCs w:val="24"/>
        </w:rPr>
        <w:t>fachlicher</w:t>
      </w:r>
      <w:r w:rsidR="00BE460C">
        <w:rPr>
          <w:rFonts w:cstheme="minorHAnsi"/>
          <w:sz w:val="24"/>
          <w:szCs w:val="24"/>
        </w:rPr>
        <w:t xml:space="preserve"> und </w:t>
      </w:r>
      <w:r w:rsidR="00F77B58">
        <w:rPr>
          <w:rFonts w:cstheme="minorHAnsi"/>
          <w:sz w:val="24"/>
          <w:szCs w:val="24"/>
        </w:rPr>
        <w:t>persönlicher</w:t>
      </w:r>
      <w:r w:rsidR="00BE460C">
        <w:rPr>
          <w:rFonts w:cstheme="minorHAnsi"/>
          <w:sz w:val="24"/>
          <w:szCs w:val="24"/>
        </w:rPr>
        <w:t xml:space="preserve"> Sicht</w:t>
      </w:r>
      <w:r w:rsidR="0061291C">
        <w:rPr>
          <w:rFonts w:cstheme="minorHAnsi"/>
          <w:sz w:val="24"/>
          <w:szCs w:val="24"/>
        </w:rPr>
        <w:t>)</w:t>
      </w:r>
    </w:p>
    <w:p w14:paraId="57F11F85" w14:textId="77777777" w:rsidR="004376B0" w:rsidRPr="00BB00C8" w:rsidRDefault="004376B0" w:rsidP="004376B0">
      <w:pPr>
        <w:pStyle w:val="Listenabsatz"/>
        <w:numPr>
          <w:ilvl w:val="2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lastRenderedPageBreak/>
        <w:t>Ihre Eignung</w:t>
      </w:r>
      <w:r w:rsidR="00A32180">
        <w:rPr>
          <w:rFonts w:cstheme="minorHAnsi"/>
          <w:sz w:val="24"/>
          <w:szCs w:val="24"/>
        </w:rPr>
        <w:t xml:space="preserve"> für die Teilnahme am Programm</w:t>
      </w:r>
    </w:p>
    <w:p w14:paraId="58531233" w14:textId="77777777" w:rsidR="004376B0" w:rsidRPr="00BB00C8" w:rsidRDefault="004376B0" w:rsidP="004376B0">
      <w:pPr>
        <w:pStyle w:val="Listenabsatz"/>
        <w:numPr>
          <w:ilvl w:val="2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t>Die Bedeutung</w:t>
      </w:r>
      <w:r w:rsidR="00744540" w:rsidRPr="00BB00C8">
        <w:rPr>
          <w:rFonts w:cstheme="minorHAnsi"/>
          <w:sz w:val="24"/>
          <w:szCs w:val="24"/>
        </w:rPr>
        <w:t xml:space="preserve"> und den Nutzen</w:t>
      </w:r>
      <w:r w:rsidRPr="00BB00C8">
        <w:rPr>
          <w:rFonts w:cstheme="minorHAnsi"/>
          <w:sz w:val="24"/>
          <w:szCs w:val="24"/>
        </w:rPr>
        <w:t xml:space="preserve"> eines Auslandsaufe</w:t>
      </w:r>
      <w:r w:rsidR="00D0284F" w:rsidRPr="00BB00C8">
        <w:rPr>
          <w:rFonts w:cstheme="minorHAnsi"/>
          <w:sz w:val="24"/>
          <w:szCs w:val="24"/>
        </w:rPr>
        <w:t>nthalts für Ihren zukünftigen Be</w:t>
      </w:r>
      <w:r w:rsidRPr="00BB00C8">
        <w:rPr>
          <w:rFonts w:cstheme="minorHAnsi"/>
          <w:sz w:val="24"/>
          <w:szCs w:val="24"/>
        </w:rPr>
        <w:t>ruf</w:t>
      </w:r>
    </w:p>
    <w:p w14:paraId="05EE030D" w14:textId="77777777" w:rsidR="009027FD" w:rsidRDefault="00F833E1" w:rsidP="004376B0">
      <w:pPr>
        <w:pStyle w:val="Listenabsatz"/>
        <w:numPr>
          <w:ilvl w:val="2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</w:t>
      </w:r>
      <w:r w:rsidR="002E03AB">
        <w:rPr>
          <w:rFonts w:cstheme="minorHAnsi"/>
          <w:sz w:val="24"/>
          <w:szCs w:val="24"/>
        </w:rPr>
        <w:t xml:space="preserve">Gründe für die </w:t>
      </w:r>
      <w:r>
        <w:rPr>
          <w:rFonts w:cstheme="minorHAnsi"/>
          <w:sz w:val="24"/>
          <w:szCs w:val="24"/>
        </w:rPr>
        <w:t xml:space="preserve">Auswahl </w:t>
      </w:r>
      <w:r w:rsidR="009027FD" w:rsidRPr="00BB00C8">
        <w:rPr>
          <w:rFonts w:cstheme="minorHAnsi"/>
          <w:sz w:val="24"/>
          <w:szCs w:val="24"/>
        </w:rPr>
        <w:t>Ihr</w:t>
      </w:r>
      <w:r>
        <w:rPr>
          <w:rFonts w:cstheme="minorHAnsi"/>
          <w:sz w:val="24"/>
          <w:szCs w:val="24"/>
        </w:rPr>
        <w:t>es</w:t>
      </w:r>
      <w:r w:rsidR="009027FD" w:rsidRPr="00BB00C8">
        <w:rPr>
          <w:rFonts w:cstheme="minorHAnsi"/>
          <w:sz w:val="24"/>
          <w:szCs w:val="24"/>
        </w:rPr>
        <w:t>/e</w:t>
      </w:r>
      <w:r>
        <w:rPr>
          <w:rFonts w:cstheme="minorHAnsi"/>
          <w:sz w:val="24"/>
          <w:szCs w:val="24"/>
        </w:rPr>
        <w:t>r</w:t>
      </w:r>
      <w:r w:rsidR="009027FD" w:rsidRPr="00BB00C8">
        <w:rPr>
          <w:rFonts w:cstheme="minorHAnsi"/>
          <w:sz w:val="24"/>
          <w:szCs w:val="24"/>
        </w:rPr>
        <w:t xml:space="preserve"> Wunschziel</w:t>
      </w:r>
      <w:r>
        <w:rPr>
          <w:rFonts w:cstheme="minorHAnsi"/>
          <w:sz w:val="24"/>
          <w:szCs w:val="24"/>
        </w:rPr>
        <w:t>es</w:t>
      </w:r>
      <w:r w:rsidR="009027FD" w:rsidRPr="00BB00C8">
        <w:rPr>
          <w:rFonts w:cstheme="minorHAnsi"/>
          <w:sz w:val="24"/>
          <w:szCs w:val="24"/>
        </w:rPr>
        <w:t>/e</w:t>
      </w:r>
    </w:p>
    <w:p w14:paraId="16F7B901" w14:textId="77777777" w:rsidR="00A32180" w:rsidRPr="00BB00C8" w:rsidRDefault="00A32180" w:rsidP="00A32180">
      <w:pPr>
        <w:pStyle w:val="Listenabsatz"/>
        <w:numPr>
          <w:ilvl w:val="1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A21FA4">
        <w:rPr>
          <w:rFonts w:cstheme="minorHAnsi"/>
          <w:sz w:val="24"/>
          <w:szCs w:val="24"/>
        </w:rPr>
        <w:t xml:space="preserve">hre </w:t>
      </w:r>
      <w:r w:rsidR="00DB2276">
        <w:rPr>
          <w:rFonts w:cstheme="minorHAnsi"/>
          <w:sz w:val="24"/>
          <w:szCs w:val="24"/>
        </w:rPr>
        <w:t>Be</w:t>
      </w:r>
      <w:r w:rsidR="00A21FA4">
        <w:rPr>
          <w:rFonts w:cstheme="minorHAnsi"/>
          <w:sz w:val="24"/>
          <w:szCs w:val="24"/>
        </w:rPr>
        <w:t>reitschaft</w:t>
      </w:r>
      <w:r>
        <w:rPr>
          <w:rFonts w:cstheme="minorHAnsi"/>
          <w:sz w:val="24"/>
          <w:szCs w:val="24"/>
        </w:rPr>
        <w:t>, sich für das Projekt und seine Ziele zu engagieren</w:t>
      </w:r>
    </w:p>
    <w:p w14:paraId="38812671" w14:textId="77777777" w:rsidR="00330FE0" w:rsidRPr="00BB00C8" w:rsidRDefault="00373190" w:rsidP="00330FE0">
      <w:pPr>
        <w:pStyle w:val="Listenabsatz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ellarischer </w:t>
      </w:r>
      <w:r w:rsidR="00330FE0" w:rsidRPr="00BB00C8">
        <w:rPr>
          <w:rFonts w:cstheme="minorHAnsi"/>
          <w:sz w:val="24"/>
          <w:szCs w:val="24"/>
        </w:rPr>
        <w:t>Lebenslauf</w:t>
      </w:r>
    </w:p>
    <w:p w14:paraId="4DAC970A" w14:textId="77777777" w:rsidR="00330FE0" w:rsidRPr="00BB00C8" w:rsidRDefault="00330FE0" w:rsidP="00330FE0">
      <w:pPr>
        <w:pStyle w:val="Listenabsatz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t>Leistungsübersicht (Flex</w:t>
      </w:r>
      <w:r w:rsidR="00EA7F59">
        <w:rPr>
          <w:rFonts w:cstheme="minorHAnsi"/>
          <w:sz w:val="24"/>
          <w:szCs w:val="24"/>
        </w:rPr>
        <w:t xml:space="preserve"> </w:t>
      </w:r>
      <w:proofErr w:type="spellStart"/>
      <w:r w:rsidRPr="00BB00C8">
        <w:rPr>
          <w:rFonts w:cstheme="minorHAnsi"/>
          <w:sz w:val="24"/>
          <w:szCs w:val="24"/>
        </w:rPr>
        <w:t>Now</w:t>
      </w:r>
      <w:proofErr w:type="spellEnd"/>
      <w:r w:rsidRPr="00BB00C8">
        <w:rPr>
          <w:rFonts w:cstheme="minorHAnsi"/>
          <w:sz w:val="24"/>
          <w:szCs w:val="24"/>
        </w:rPr>
        <w:t>)</w:t>
      </w:r>
    </w:p>
    <w:p w14:paraId="712B3A3D" w14:textId="77777777" w:rsidR="00330FE0" w:rsidRPr="00BB00C8" w:rsidRDefault="00330FE0" w:rsidP="00330FE0">
      <w:pPr>
        <w:pStyle w:val="Listenabsatz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t xml:space="preserve">Zeugnisse </w:t>
      </w:r>
      <w:r w:rsidR="003C6F71" w:rsidRPr="00BB00C8">
        <w:rPr>
          <w:rFonts w:cstheme="minorHAnsi"/>
          <w:sz w:val="24"/>
          <w:szCs w:val="24"/>
        </w:rPr>
        <w:t xml:space="preserve">in beglaubigter Kopie </w:t>
      </w:r>
      <w:r w:rsidRPr="00BB00C8">
        <w:rPr>
          <w:rFonts w:cstheme="minorHAnsi"/>
          <w:sz w:val="24"/>
          <w:szCs w:val="24"/>
        </w:rPr>
        <w:t xml:space="preserve">(Abitur, ggf. </w:t>
      </w:r>
      <w:r w:rsidR="009027FD" w:rsidRPr="00BB00C8">
        <w:rPr>
          <w:rFonts w:cstheme="minorHAnsi"/>
          <w:sz w:val="24"/>
          <w:szCs w:val="24"/>
        </w:rPr>
        <w:t>weitere abgeschlossene Ausbildungen</w:t>
      </w:r>
      <w:r w:rsidRPr="00BB00C8">
        <w:rPr>
          <w:rFonts w:cstheme="minorHAnsi"/>
          <w:sz w:val="24"/>
          <w:szCs w:val="24"/>
        </w:rPr>
        <w:t>)</w:t>
      </w:r>
    </w:p>
    <w:p w14:paraId="22662DAC" w14:textId="77777777" w:rsidR="00330FE0" w:rsidRPr="00BB00C8" w:rsidRDefault="00330FE0" w:rsidP="00330FE0">
      <w:pPr>
        <w:pStyle w:val="Listenabsatz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t>Sonstige Bescheinigungen</w:t>
      </w:r>
      <w:r w:rsidR="003C6F71" w:rsidRPr="00BB00C8">
        <w:rPr>
          <w:rFonts w:cstheme="minorHAnsi"/>
          <w:sz w:val="24"/>
          <w:szCs w:val="24"/>
        </w:rPr>
        <w:t xml:space="preserve"> in Kopie</w:t>
      </w:r>
      <w:r w:rsidRPr="00BB00C8">
        <w:rPr>
          <w:rFonts w:cstheme="minorHAnsi"/>
          <w:sz w:val="24"/>
          <w:szCs w:val="24"/>
        </w:rPr>
        <w:t xml:space="preserve"> (Ehrenamtliche</w:t>
      </w:r>
      <w:r w:rsidR="00DA6940">
        <w:rPr>
          <w:rFonts w:cstheme="minorHAnsi"/>
          <w:sz w:val="24"/>
          <w:szCs w:val="24"/>
        </w:rPr>
        <w:t xml:space="preserve">s Engagement, Sprachzertifikate, relevante Praktika </w:t>
      </w:r>
      <w:r w:rsidRPr="00BB00C8">
        <w:rPr>
          <w:rFonts w:cstheme="minorHAnsi"/>
          <w:sz w:val="24"/>
          <w:szCs w:val="24"/>
        </w:rPr>
        <w:t>etc.)</w:t>
      </w:r>
    </w:p>
    <w:p w14:paraId="44F2EE89" w14:textId="77777777" w:rsidR="0090176A" w:rsidRDefault="00330FE0" w:rsidP="0090176A">
      <w:pPr>
        <w:pStyle w:val="Listenabsatz"/>
        <w:numPr>
          <w:ilvl w:val="0"/>
          <w:numId w:val="2"/>
        </w:numPr>
        <w:spacing w:after="120" w:line="240" w:lineRule="auto"/>
        <w:rPr>
          <w:rFonts w:cstheme="minorHAnsi"/>
          <w:sz w:val="24"/>
          <w:szCs w:val="24"/>
        </w:rPr>
      </w:pPr>
      <w:r w:rsidRPr="00BB00C8">
        <w:rPr>
          <w:rFonts w:cstheme="minorHAnsi"/>
          <w:sz w:val="24"/>
          <w:szCs w:val="24"/>
        </w:rPr>
        <w:t xml:space="preserve">Dokument, in dem Sie drei </w:t>
      </w:r>
      <w:r w:rsidR="00A419E2" w:rsidRPr="00BB00C8">
        <w:rPr>
          <w:rFonts w:cstheme="minorHAnsi"/>
          <w:sz w:val="24"/>
          <w:szCs w:val="24"/>
        </w:rPr>
        <w:t xml:space="preserve">Partneruniversitäten als Wunschziele </w:t>
      </w:r>
      <w:r w:rsidRPr="00BB00C8">
        <w:rPr>
          <w:rFonts w:cstheme="minorHAnsi"/>
          <w:sz w:val="24"/>
          <w:szCs w:val="24"/>
        </w:rPr>
        <w:t xml:space="preserve">vermerken und ggf. angeben, mit welchem Mitbewerber/welcher Mitbewerberin Sie die Mobilität </w:t>
      </w:r>
      <w:r w:rsidR="007771D4" w:rsidRPr="00BB00C8">
        <w:rPr>
          <w:rFonts w:cstheme="minorHAnsi"/>
          <w:sz w:val="24"/>
          <w:szCs w:val="24"/>
        </w:rPr>
        <w:t xml:space="preserve">bevorzugt </w:t>
      </w:r>
      <w:r w:rsidRPr="00BB00C8">
        <w:rPr>
          <w:rFonts w:cstheme="minorHAnsi"/>
          <w:sz w:val="24"/>
          <w:szCs w:val="24"/>
        </w:rPr>
        <w:t>antreten möchten</w:t>
      </w:r>
    </w:p>
    <w:p w14:paraId="36B5C973" w14:textId="77777777" w:rsidR="00437274" w:rsidRDefault="00437274" w:rsidP="00437274">
      <w:pPr>
        <w:spacing w:after="120" w:line="240" w:lineRule="auto"/>
        <w:rPr>
          <w:rFonts w:cstheme="minorHAnsi"/>
          <w:sz w:val="24"/>
          <w:szCs w:val="24"/>
        </w:rPr>
      </w:pPr>
    </w:p>
    <w:p w14:paraId="0A30D507" w14:textId="5376E123" w:rsidR="000C1B2D" w:rsidRPr="00DC7093" w:rsidRDefault="00437274" w:rsidP="00437274">
      <w:pPr>
        <w:spacing w:after="120" w:line="240" w:lineRule="auto"/>
        <w:rPr>
          <w:rFonts w:cstheme="minorHAnsi"/>
          <w:b/>
          <w:sz w:val="24"/>
          <w:szCs w:val="24"/>
        </w:rPr>
      </w:pPr>
      <w:r w:rsidRPr="00232044">
        <w:rPr>
          <w:rFonts w:cstheme="minorHAnsi"/>
          <w:b/>
          <w:sz w:val="24"/>
          <w:szCs w:val="24"/>
        </w:rPr>
        <w:t>Unvollständige Unterlagen können nicht berücksichtigt werden!</w:t>
      </w:r>
      <w:r w:rsidR="000C1B2D" w:rsidRPr="000C1B2D">
        <w:rPr>
          <w:rFonts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F576A" wp14:editId="3C9458DF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743575" cy="1404620"/>
                <wp:effectExtent l="19050" t="19050" r="28575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1E24" w14:textId="77777777" w:rsidR="000C1B2D" w:rsidRDefault="00426A8D">
                            <w:r>
                              <w:t xml:space="preserve">Am </w:t>
                            </w:r>
                            <w:r w:rsidRPr="00426A8D">
                              <w:rPr>
                                <w:b/>
                              </w:rPr>
                              <w:t>18.12.2023</w:t>
                            </w:r>
                            <w:r>
                              <w:t xml:space="preserve"> findet im </w:t>
                            </w:r>
                            <w:r w:rsidRPr="00426A8D">
                              <w:rPr>
                                <w:b/>
                              </w:rPr>
                              <w:t>Erwin-Stein-Gebäude (Goethestraße 58), Raum 023, 15-17 Uhr</w:t>
                            </w:r>
                            <w:r>
                              <w:t xml:space="preserve"> eine Beratung zur Bewerbung durch Ian Runte (stud. Hilfskraft) statt. Dort können Sie sich über Ihre Bewerbungen austauschen und diese bearbei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6F576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05pt;margin-top:21.1pt;width:452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" strokecolor="#2e74b5 [2404]" strokeweight="3pt">
                <v:textbox style="mso-fit-shape-to-text:t">
                  <w:txbxContent>
                    <w:p w14:paraId="15BD1E24" w14:textId="77777777" w:rsidR="000C1B2D" w:rsidRDefault="00426A8D">
                      <w:r>
                        <w:t xml:space="preserve">Am </w:t>
                      </w:r>
                      <w:r w:rsidRPr="00426A8D">
                        <w:rPr>
                          <w:b/>
                        </w:rPr>
                        <w:t>18.12.2023</w:t>
                      </w:r>
                      <w:r>
                        <w:t xml:space="preserve"> findet im </w:t>
                      </w:r>
                      <w:r w:rsidRPr="00426A8D">
                        <w:rPr>
                          <w:b/>
                        </w:rPr>
                        <w:t>Erwin-Stein-Gebäude (Goethestraße 58), Raum 023, 15-17 Uhr</w:t>
                      </w:r>
                      <w:r>
                        <w:t xml:space="preserve"> eine Beratung zur Bewerbung durch Ian Runte (stud. Hilfskraft) statt. Dort können Sie sich über Ihre Bewerbungen austauschen und diese bearbeite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691B54" w14:textId="77777777" w:rsidR="000C1B2D" w:rsidRDefault="000C1B2D" w:rsidP="002E03AB">
      <w:pPr>
        <w:spacing w:after="120" w:line="240" w:lineRule="auto"/>
        <w:rPr>
          <w:sz w:val="24"/>
          <w:szCs w:val="24"/>
        </w:rPr>
      </w:pPr>
    </w:p>
    <w:p w14:paraId="714A1850" w14:textId="77777777" w:rsidR="00051B56" w:rsidRDefault="002E03AB" w:rsidP="002E03A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chfragen adressieren Sie bitte </w:t>
      </w:r>
      <w:r w:rsidR="00051B56">
        <w:rPr>
          <w:sz w:val="24"/>
          <w:szCs w:val="24"/>
        </w:rPr>
        <w:t xml:space="preserve">jederzeit </w:t>
      </w:r>
      <w:r>
        <w:rPr>
          <w:sz w:val="24"/>
          <w:szCs w:val="24"/>
        </w:rPr>
        <w:t xml:space="preserve">an: </w:t>
      </w:r>
    </w:p>
    <w:p w14:paraId="4293BB1C" w14:textId="3F98B37A" w:rsidR="00051B56" w:rsidRDefault="00DC7093" w:rsidP="002E03AB">
      <w:pPr>
        <w:spacing w:after="120" w:line="240" w:lineRule="auto"/>
        <w:rPr>
          <w:rFonts w:cstheme="minorHAnsi"/>
          <w:sz w:val="24"/>
          <w:szCs w:val="24"/>
        </w:rPr>
      </w:pPr>
      <w:hyperlink r:id="rId10" w:history="1">
        <w:r w:rsidRPr="00F44270">
          <w:rPr>
            <w:rStyle w:val="Hyperlink"/>
            <w:sz w:val="24"/>
            <w:szCs w:val="24"/>
          </w:rPr>
          <w:t>dorothea.ermert@islamtheologie.uni-giessen.de</w:t>
        </w:r>
      </w:hyperlink>
    </w:p>
    <w:p w14:paraId="387DF95D" w14:textId="64022284" w:rsidR="00A419E2" w:rsidRPr="002E03AB" w:rsidRDefault="00DC7093" w:rsidP="002E03AB">
      <w:pPr>
        <w:spacing w:after="120" w:line="240" w:lineRule="auto"/>
        <w:rPr>
          <w:rFonts w:cstheme="minorHAnsi"/>
          <w:sz w:val="24"/>
          <w:szCs w:val="24"/>
        </w:rPr>
      </w:pPr>
      <w:hyperlink r:id="rId11" w:history="1">
        <w:r w:rsidRPr="00F44270">
          <w:rPr>
            <w:rStyle w:val="Hyperlink"/>
            <w:sz w:val="24"/>
            <w:szCs w:val="24"/>
          </w:rPr>
          <w:t>katharina.schaefer@admin.uni-giessen.de</w:t>
        </w:r>
      </w:hyperlink>
    </w:p>
    <w:p w14:paraId="53D4369B" w14:textId="77777777" w:rsidR="00A419E2" w:rsidRDefault="00A419E2">
      <w:pPr>
        <w:rPr>
          <w:sz w:val="24"/>
          <w:szCs w:val="24"/>
        </w:rPr>
      </w:pPr>
    </w:p>
    <w:p w14:paraId="0F3FBFA3" w14:textId="77777777" w:rsidR="001E55B8" w:rsidRDefault="001E55B8">
      <w:pPr>
        <w:rPr>
          <w:sz w:val="24"/>
          <w:szCs w:val="24"/>
        </w:rPr>
      </w:pPr>
      <w:r>
        <w:rPr>
          <w:sz w:val="24"/>
          <w:szCs w:val="24"/>
        </w:rPr>
        <w:t xml:space="preserve">Weitere Informationen zum Projekt finden Sie hier: </w:t>
      </w:r>
    </w:p>
    <w:p w14:paraId="1BA79633" w14:textId="77777777" w:rsidR="001E55B8" w:rsidRDefault="00DC7093">
      <w:pPr>
        <w:rPr>
          <w:sz w:val="24"/>
          <w:szCs w:val="24"/>
        </w:rPr>
      </w:pPr>
      <w:hyperlink r:id="rId12" w:history="1">
        <w:r w:rsidR="001E55B8" w:rsidRPr="00F2625B">
          <w:rPr>
            <w:rStyle w:val="Hyperlink"/>
            <w:sz w:val="24"/>
            <w:szCs w:val="24"/>
          </w:rPr>
          <w:t>https://www.uni-giessen.de/internationales/lehramtinternational/impacct</w:t>
        </w:r>
      </w:hyperlink>
      <w:r w:rsidR="001E55B8">
        <w:rPr>
          <w:sz w:val="24"/>
          <w:szCs w:val="24"/>
        </w:rPr>
        <w:t xml:space="preserve"> </w:t>
      </w:r>
    </w:p>
    <w:p w14:paraId="0739EF08" w14:textId="77777777" w:rsidR="001E55B8" w:rsidRPr="001D1C73" w:rsidRDefault="001E55B8">
      <w:pPr>
        <w:rPr>
          <w:sz w:val="24"/>
          <w:szCs w:val="24"/>
        </w:rPr>
      </w:pPr>
    </w:p>
    <w:p w14:paraId="5493CAD7" w14:textId="77777777" w:rsidR="00330FE0" w:rsidRDefault="00F96B26">
      <w:pPr>
        <w:rPr>
          <w:sz w:val="24"/>
          <w:szCs w:val="24"/>
        </w:rPr>
      </w:pPr>
      <w:r w:rsidRPr="001D1C73">
        <w:rPr>
          <w:sz w:val="24"/>
          <w:szCs w:val="24"/>
        </w:rPr>
        <w:t xml:space="preserve">Wir freuen uns auf Ihre Bewerbungen!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0F179F" w:rsidRPr="00DC7093" w14:paraId="07CF863B" w14:textId="77777777" w:rsidTr="000C1B2D">
        <w:trPr>
          <w:jc w:val="center"/>
        </w:trPr>
        <w:tc>
          <w:tcPr>
            <w:tcW w:w="4673" w:type="dxa"/>
          </w:tcPr>
          <w:p w14:paraId="44D97824" w14:textId="77777777" w:rsidR="000F179F" w:rsidRPr="000F179F" w:rsidRDefault="000F179F" w:rsidP="000F179F">
            <w:pPr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Dorothea Ermert</w:t>
            </w:r>
            <w:r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8F2BCE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 xml:space="preserve">                            </w:t>
            </w:r>
          </w:p>
          <w:p w14:paraId="65E2D557" w14:textId="77777777" w:rsidR="000F179F" w:rsidRPr="000F179F" w:rsidRDefault="000F179F" w:rsidP="000F179F">
            <w:pPr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</w:p>
          <w:p w14:paraId="4A1F69C2" w14:textId="77777777" w:rsidR="000F179F" w:rsidRPr="000F179F" w:rsidRDefault="000F179F" w:rsidP="000F179F">
            <w:pPr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Dorothea Ermert M.A.</w:t>
            </w:r>
            <w:r w:rsidR="008F2BCE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 xml:space="preserve">                           </w:t>
            </w:r>
          </w:p>
          <w:p w14:paraId="32291AAF" w14:textId="77777777" w:rsidR="008F2BCE" w:rsidRDefault="000F179F" w:rsidP="000F179F">
            <w:pPr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 xml:space="preserve">Wissenschaftliche Koordinatorin </w:t>
            </w:r>
          </w:p>
          <w:p w14:paraId="6DF171EE" w14:textId="77777777" w:rsidR="008F2BCE" w:rsidRDefault="000F179F" w:rsidP="000F179F">
            <w:pPr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Projekt IMPACCT</w:t>
            </w: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br/>
              <w:t xml:space="preserve">Professur für Islamische Theologie </w:t>
            </w:r>
          </w:p>
          <w:p w14:paraId="62ACA6CD" w14:textId="77777777" w:rsidR="000F179F" w:rsidRPr="000F179F" w:rsidRDefault="000F179F" w:rsidP="000F179F">
            <w:pPr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und ihre Didaktik</w:t>
            </w:r>
          </w:p>
          <w:p w14:paraId="148803AE" w14:textId="70B2FABA" w:rsidR="000F179F" w:rsidRPr="00BE2946" w:rsidRDefault="000F179F">
            <w:pPr>
              <w:rPr>
                <w:rFonts w:eastAsia="Times New Roman"/>
                <w:color w:val="000000"/>
                <w:sz w:val="24"/>
                <w:szCs w:val="24"/>
                <w:lang w:eastAsia="de-DE"/>
              </w:rPr>
            </w:pP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Otto-</w:t>
            </w:r>
            <w:proofErr w:type="spellStart"/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Behaghel</w:t>
            </w:r>
            <w:proofErr w:type="spellEnd"/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-Straße 10</w:t>
            </w: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br/>
              <w:t>Haus E</w:t>
            </w:r>
            <w:r w:rsidR="003D1236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>,</w:t>
            </w: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t xml:space="preserve"> Raum 109</w:t>
            </w: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br/>
              <w:t>35394 Gießen</w:t>
            </w: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br/>
              <w:t>Tel. 49 641 99-31053</w:t>
            </w:r>
            <w:r w:rsidRPr="000F179F">
              <w:rPr>
                <w:rFonts w:eastAsia="Times New Roman"/>
                <w:color w:val="000000"/>
                <w:sz w:val="24"/>
                <w:szCs w:val="24"/>
                <w:lang w:eastAsia="de-DE"/>
              </w:rPr>
              <w:br/>
            </w:r>
            <w:hyperlink r:id="rId13" w:history="1">
              <w:r w:rsidR="00DC7093" w:rsidRPr="00F44270">
                <w:rPr>
                  <w:rStyle w:val="Hyperlink"/>
                  <w:rFonts w:eastAsia="Times New Roman"/>
                  <w:sz w:val="24"/>
                  <w:szCs w:val="24"/>
                  <w:lang w:eastAsia="de-DE"/>
                </w:rPr>
                <w:t>dorothea.ermert@islamtheologie.uni-giessen.de</w:t>
              </w:r>
            </w:hyperlink>
            <w:r w:rsidR="008F2BCE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4389" w:type="dxa"/>
          </w:tcPr>
          <w:p w14:paraId="4101F1B1" w14:textId="77777777" w:rsidR="000F179F" w:rsidRPr="000F179F" w:rsidRDefault="00426A8D" w:rsidP="000F179F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Katharina Schäfer</w:t>
            </w:r>
          </w:p>
          <w:p w14:paraId="02A1F815" w14:textId="77777777" w:rsidR="000F179F" w:rsidRPr="000F179F" w:rsidRDefault="000F179F" w:rsidP="000F179F">
            <w:pPr>
              <w:rPr>
                <w:sz w:val="24"/>
                <w:szCs w:val="24"/>
                <w:lang w:eastAsia="de-DE"/>
              </w:rPr>
            </w:pPr>
          </w:p>
          <w:p w14:paraId="1AB6FCDF" w14:textId="77777777" w:rsidR="000F179F" w:rsidRPr="000F179F" w:rsidRDefault="00426A8D" w:rsidP="000F179F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Katharina Schäfer</w:t>
            </w:r>
          </w:p>
          <w:p w14:paraId="790FB62D" w14:textId="77777777" w:rsidR="000F179F" w:rsidRPr="000F179F" w:rsidRDefault="000F179F" w:rsidP="000F179F">
            <w:pPr>
              <w:rPr>
                <w:sz w:val="24"/>
                <w:szCs w:val="24"/>
                <w:lang w:eastAsia="de-DE"/>
              </w:rPr>
            </w:pPr>
            <w:r w:rsidRPr="000F179F">
              <w:rPr>
                <w:sz w:val="24"/>
                <w:szCs w:val="24"/>
                <w:lang w:eastAsia="de-DE"/>
              </w:rPr>
              <w:t>Projekt</w:t>
            </w:r>
            <w:r w:rsidR="00426A8D">
              <w:rPr>
                <w:sz w:val="24"/>
                <w:szCs w:val="24"/>
                <w:lang w:eastAsia="de-DE"/>
              </w:rPr>
              <w:t>assistenz</w:t>
            </w:r>
            <w:r w:rsidRPr="000F179F">
              <w:rPr>
                <w:sz w:val="24"/>
                <w:szCs w:val="24"/>
                <w:lang w:eastAsia="de-DE"/>
              </w:rPr>
              <w:t xml:space="preserve"> IMPACCT</w:t>
            </w:r>
          </w:p>
          <w:p w14:paraId="6ACCD1E8" w14:textId="77777777" w:rsidR="000F179F" w:rsidRPr="000F179F" w:rsidRDefault="000F179F" w:rsidP="000F179F">
            <w:pPr>
              <w:rPr>
                <w:sz w:val="24"/>
                <w:szCs w:val="24"/>
                <w:lang w:eastAsia="de-DE"/>
              </w:rPr>
            </w:pPr>
            <w:r w:rsidRPr="000F179F">
              <w:rPr>
                <w:sz w:val="24"/>
                <w:szCs w:val="24"/>
                <w:lang w:eastAsia="de-DE"/>
              </w:rPr>
              <w:t xml:space="preserve">Project </w:t>
            </w:r>
            <w:proofErr w:type="spellStart"/>
            <w:r w:rsidR="00426A8D">
              <w:rPr>
                <w:sz w:val="24"/>
                <w:szCs w:val="24"/>
                <w:lang w:eastAsia="de-DE"/>
              </w:rPr>
              <w:t>assistance</w:t>
            </w:r>
            <w:proofErr w:type="spellEnd"/>
            <w:r w:rsidRPr="000F179F">
              <w:rPr>
                <w:sz w:val="24"/>
                <w:szCs w:val="24"/>
                <w:lang w:eastAsia="de-DE"/>
              </w:rPr>
              <w:t xml:space="preserve"> IMPACCT</w:t>
            </w:r>
          </w:p>
          <w:p w14:paraId="4E9DB155" w14:textId="77777777" w:rsidR="000F179F" w:rsidRPr="000F179F" w:rsidRDefault="000F179F" w:rsidP="000F179F">
            <w:pPr>
              <w:rPr>
                <w:sz w:val="24"/>
                <w:szCs w:val="24"/>
                <w:lang w:eastAsia="de-DE"/>
              </w:rPr>
            </w:pPr>
            <w:r w:rsidRPr="000F179F">
              <w:rPr>
                <w:sz w:val="24"/>
                <w:szCs w:val="24"/>
                <w:lang w:eastAsia="de-DE"/>
              </w:rPr>
              <w:t>Justus-Liebig-Universität Gießen</w:t>
            </w:r>
          </w:p>
          <w:p w14:paraId="12A8F40E" w14:textId="77777777" w:rsidR="000F179F" w:rsidRPr="000F179F" w:rsidRDefault="000F179F" w:rsidP="000F179F">
            <w:pPr>
              <w:rPr>
                <w:sz w:val="24"/>
                <w:szCs w:val="24"/>
                <w:lang w:eastAsia="de-DE"/>
              </w:rPr>
            </w:pPr>
            <w:r w:rsidRPr="000F179F">
              <w:rPr>
                <w:sz w:val="24"/>
                <w:szCs w:val="24"/>
                <w:lang w:eastAsia="de-DE"/>
              </w:rPr>
              <w:t>Akademisches Auslandsamt</w:t>
            </w:r>
          </w:p>
          <w:p w14:paraId="76A77F52" w14:textId="77777777" w:rsidR="000F179F" w:rsidRPr="00111D15" w:rsidRDefault="000F179F" w:rsidP="000F179F">
            <w:pPr>
              <w:rPr>
                <w:sz w:val="24"/>
                <w:szCs w:val="24"/>
                <w:lang w:val="en-US" w:eastAsia="de-DE"/>
              </w:rPr>
            </w:pPr>
            <w:proofErr w:type="spellStart"/>
            <w:r w:rsidRPr="00111D15">
              <w:rPr>
                <w:sz w:val="24"/>
                <w:szCs w:val="24"/>
                <w:lang w:val="en-US" w:eastAsia="de-DE"/>
              </w:rPr>
              <w:t>Tele</w:t>
            </w:r>
            <w:r w:rsidR="00426A8D" w:rsidRPr="00111D15">
              <w:rPr>
                <w:sz w:val="24"/>
                <w:szCs w:val="24"/>
                <w:lang w:val="en-US" w:eastAsia="de-DE"/>
              </w:rPr>
              <w:t>fon</w:t>
            </w:r>
            <w:proofErr w:type="spellEnd"/>
            <w:r w:rsidR="00426A8D" w:rsidRPr="00111D15">
              <w:rPr>
                <w:sz w:val="24"/>
                <w:szCs w:val="24"/>
                <w:lang w:val="en-US" w:eastAsia="de-DE"/>
              </w:rPr>
              <w:t>: 0049 (0)641 99 12181 (Mo-Do</w:t>
            </w:r>
            <w:r w:rsidRPr="00111D15">
              <w:rPr>
                <w:sz w:val="24"/>
                <w:szCs w:val="24"/>
                <w:lang w:val="en-US" w:eastAsia="de-DE"/>
              </w:rPr>
              <w:t>)</w:t>
            </w:r>
          </w:p>
          <w:p w14:paraId="12CC5C83" w14:textId="062C5C2E" w:rsidR="000F179F" w:rsidRPr="00111D15" w:rsidRDefault="000F179F" w:rsidP="000F179F">
            <w:pPr>
              <w:rPr>
                <w:sz w:val="24"/>
                <w:szCs w:val="24"/>
                <w:lang w:val="en-US" w:eastAsia="de-DE"/>
              </w:rPr>
            </w:pPr>
            <w:r w:rsidRPr="00111D15">
              <w:rPr>
                <w:sz w:val="24"/>
                <w:szCs w:val="24"/>
                <w:lang w:val="en-US" w:eastAsia="de-DE"/>
              </w:rPr>
              <w:t xml:space="preserve">Mail: </w:t>
            </w:r>
            <w:hyperlink r:id="rId14" w:history="1">
              <w:r w:rsidR="00DC7093" w:rsidRPr="00F44270">
                <w:rPr>
                  <w:rStyle w:val="Hyperlink"/>
                  <w:sz w:val="24"/>
                  <w:szCs w:val="24"/>
                  <w:lang w:val="en-GB" w:eastAsia="de-DE"/>
                </w:rPr>
                <w:t>k</w:t>
              </w:r>
              <w:r w:rsidR="00DC7093" w:rsidRPr="00F44270">
                <w:rPr>
                  <w:rStyle w:val="Hyperlink"/>
                  <w:sz w:val="24"/>
                  <w:szCs w:val="24"/>
                  <w:lang w:val="en-US" w:eastAsia="de-DE"/>
                </w:rPr>
                <w:t>atharina.schaefer@admin.uni-giessen.de</w:t>
              </w:r>
            </w:hyperlink>
          </w:p>
          <w:p w14:paraId="4505BA79" w14:textId="77777777" w:rsidR="000F179F" w:rsidRPr="00111D15" w:rsidRDefault="000F179F">
            <w:pPr>
              <w:rPr>
                <w:sz w:val="24"/>
                <w:szCs w:val="24"/>
                <w:lang w:val="en-US" w:eastAsia="de-DE"/>
              </w:rPr>
            </w:pPr>
            <w:r w:rsidRPr="00111D15">
              <w:rPr>
                <w:sz w:val="24"/>
                <w:szCs w:val="24"/>
                <w:lang w:val="en-US" w:eastAsia="de-DE"/>
              </w:rPr>
              <w:t xml:space="preserve"> </w:t>
            </w:r>
          </w:p>
        </w:tc>
      </w:tr>
    </w:tbl>
    <w:p w14:paraId="332C1872" w14:textId="77777777" w:rsidR="008679FA" w:rsidRPr="00DC7093" w:rsidRDefault="008679FA" w:rsidP="00E150E4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p w14:paraId="3F5D49D8" w14:textId="4CB168FB" w:rsidR="00E150E4" w:rsidRPr="000F179F" w:rsidRDefault="000F179F" w:rsidP="00E150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150E4" w:rsidRPr="000F179F">
        <w:rPr>
          <w:sz w:val="24"/>
          <w:szCs w:val="24"/>
        </w:rPr>
        <w:t xml:space="preserve">Im Rahmen des </w:t>
      </w:r>
      <w:r w:rsidR="008679FA">
        <w:rPr>
          <w:b/>
          <w:sz w:val="24"/>
          <w:szCs w:val="24"/>
        </w:rPr>
        <w:t>Erasmus+-</w:t>
      </w:r>
      <w:r w:rsidR="00E150E4" w:rsidRPr="000F179F">
        <w:rPr>
          <w:b/>
          <w:sz w:val="24"/>
          <w:szCs w:val="24"/>
        </w:rPr>
        <w:t>Programms</w:t>
      </w:r>
      <w:r w:rsidR="00E150E4" w:rsidRPr="000F179F">
        <w:rPr>
          <w:sz w:val="24"/>
          <w:szCs w:val="24"/>
        </w:rPr>
        <w:t xml:space="preserve"> besteht für Studierende an der Professur für Islamische Theologie und ihre Didaktik die Möglichkeit, eine Auslandsmobilität an einer der folgenden Partneruniversitäten zu verbringen: </w:t>
      </w:r>
    </w:p>
    <w:p w14:paraId="78E6B716" w14:textId="77777777" w:rsidR="00E150E4" w:rsidRPr="000F179F" w:rsidRDefault="00E150E4" w:rsidP="00E150E4">
      <w:pPr>
        <w:jc w:val="both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486"/>
        <w:gridCol w:w="3021"/>
      </w:tblGrid>
      <w:tr w:rsidR="00E150E4" w:rsidRPr="000F179F" w14:paraId="02D5DA1D" w14:textId="77777777" w:rsidTr="00BA1367">
        <w:tc>
          <w:tcPr>
            <w:tcW w:w="1555" w:type="dxa"/>
            <w:shd w:val="clear" w:color="auto" w:fill="5B9BD5" w:themeFill="accent1"/>
          </w:tcPr>
          <w:p w14:paraId="460ABC1B" w14:textId="77777777" w:rsidR="00E150E4" w:rsidRPr="000F179F" w:rsidRDefault="00E150E4" w:rsidP="00E150E4">
            <w:pPr>
              <w:jc w:val="center"/>
              <w:rPr>
                <w:b/>
                <w:sz w:val="24"/>
                <w:szCs w:val="24"/>
              </w:rPr>
            </w:pPr>
            <w:r w:rsidRPr="000F179F">
              <w:rPr>
                <w:b/>
                <w:sz w:val="24"/>
                <w:szCs w:val="24"/>
              </w:rPr>
              <w:t>Land</w:t>
            </w:r>
          </w:p>
        </w:tc>
        <w:tc>
          <w:tcPr>
            <w:tcW w:w="4486" w:type="dxa"/>
            <w:shd w:val="clear" w:color="auto" w:fill="5B9BD5" w:themeFill="accent1"/>
          </w:tcPr>
          <w:p w14:paraId="24DF2E0E" w14:textId="77777777" w:rsidR="00E150E4" w:rsidRPr="000F179F" w:rsidRDefault="00E150E4" w:rsidP="00E150E4">
            <w:pPr>
              <w:jc w:val="center"/>
              <w:rPr>
                <w:b/>
                <w:sz w:val="24"/>
                <w:szCs w:val="24"/>
              </w:rPr>
            </w:pPr>
            <w:r w:rsidRPr="000F179F">
              <w:rPr>
                <w:b/>
                <w:sz w:val="24"/>
                <w:szCs w:val="24"/>
              </w:rPr>
              <w:t>Partneruniversität</w:t>
            </w:r>
          </w:p>
        </w:tc>
        <w:tc>
          <w:tcPr>
            <w:tcW w:w="3021" w:type="dxa"/>
            <w:shd w:val="clear" w:color="auto" w:fill="5B9BD5" w:themeFill="accent1"/>
          </w:tcPr>
          <w:p w14:paraId="20F68530" w14:textId="77777777" w:rsidR="00E150E4" w:rsidRPr="000F179F" w:rsidRDefault="00E150E4" w:rsidP="00E150E4">
            <w:pPr>
              <w:jc w:val="center"/>
              <w:rPr>
                <w:b/>
                <w:sz w:val="24"/>
                <w:szCs w:val="24"/>
              </w:rPr>
            </w:pPr>
            <w:r w:rsidRPr="000F179F">
              <w:rPr>
                <w:b/>
                <w:sz w:val="24"/>
                <w:szCs w:val="24"/>
              </w:rPr>
              <w:t>Freie Plätze</w:t>
            </w:r>
          </w:p>
          <w:p w14:paraId="2C603B76" w14:textId="77777777" w:rsidR="00BA1367" w:rsidRPr="000F179F" w:rsidRDefault="00BA1367" w:rsidP="00E150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150E4" w:rsidRPr="000F179F" w14:paraId="7A08F3F5" w14:textId="77777777" w:rsidTr="00E150E4">
        <w:tc>
          <w:tcPr>
            <w:tcW w:w="1555" w:type="dxa"/>
          </w:tcPr>
          <w:p w14:paraId="611D3F82" w14:textId="77777777" w:rsidR="00E150E4" w:rsidRPr="000F179F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Türkei</w:t>
            </w:r>
          </w:p>
        </w:tc>
        <w:tc>
          <w:tcPr>
            <w:tcW w:w="4486" w:type="dxa"/>
          </w:tcPr>
          <w:p w14:paraId="3A1A482E" w14:textId="77777777" w:rsidR="00E150E4" w:rsidRPr="000F179F" w:rsidRDefault="00E150E4" w:rsidP="00E150E4">
            <w:pPr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0F179F">
              <w:rPr>
                <w:sz w:val="24"/>
                <w:szCs w:val="24"/>
                <w:lang w:val="en-GB"/>
              </w:rPr>
              <w:t>Abant</w:t>
            </w:r>
            <w:proofErr w:type="spellEnd"/>
            <w:r w:rsidRPr="000F179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79F">
              <w:rPr>
                <w:sz w:val="24"/>
                <w:szCs w:val="24"/>
                <w:lang w:val="en-GB"/>
              </w:rPr>
              <w:t>Izzet</w:t>
            </w:r>
            <w:proofErr w:type="spellEnd"/>
            <w:r w:rsidRPr="000F179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79F">
              <w:rPr>
                <w:sz w:val="24"/>
                <w:szCs w:val="24"/>
                <w:lang w:val="en-GB"/>
              </w:rPr>
              <w:t>Baysal</w:t>
            </w:r>
            <w:proofErr w:type="spellEnd"/>
            <w:r w:rsidRPr="000F179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79F">
              <w:rPr>
                <w:sz w:val="24"/>
                <w:szCs w:val="24"/>
                <w:lang w:val="en-GB"/>
              </w:rPr>
              <w:t>Üniversitesi</w:t>
            </w:r>
            <w:proofErr w:type="spellEnd"/>
            <w:r w:rsidRPr="000F179F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179F">
              <w:rPr>
                <w:sz w:val="24"/>
                <w:szCs w:val="24"/>
                <w:lang w:val="en-GB"/>
              </w:rPr>
              <w:t>Bolu</w:t>
            </w:r>
            <w:proofErr w:type="spellEnd"/>
          </w:p>
        </w:tc>
        <w:tc>
          <w:tcPr>
            <w:tcW w:w="3021" w:type="dxa"/>
          </w:tcPr>
          <w:p w14:paraId="1D4FD10C" w14:textId="77777777" w:rsidR="00E150E4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2</w:t>
            </w:r>
          </w:p>
          <w:p w14:paraId="1A138603" w14:textId="77777777" w:rsidR="00841C4F" w:rsidRPr="000F179F" w:rsidRDefault="00841C4F" w:rsidP="00E150E4">
            <w:pPr>
              <w:jc w:val="both"/>
              <w:rPr>
                <w:sz w:val="24"/>
                <w:szCs w:val="24"/>
              </w:rPr>
            </w:pPr>
          </w:p>
        </w:tc>
      </w:tr>
      <w:tr w:rsidR="00E150E4" w:rsidRPr="000F179F" w14:paraId="21DD0D3F" w14:textId="77777777" w:rsidTr="00E150E4">
        <w:tc>
          <w:tcPr>
            <w:tcW w:w="1555" w:type="dxa"/>
          </w:tcPr>
          <w:p w14:paraId="4483FA29" w14:textId="77777777" w:rsidR="00E150E4" w:rsidRPr="000F179F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Türkei</w:t>
            </w:r>
          </w:p>
        </w:tc>
        <w:tc>
          <w:tcPr>
            <w:tcW w:w="4486" w:type="dxa"/>
          </w:tcPr>
          <w:p w14:paraId="1620CFFD" w14:textId="77777777" w:rsidR="00E150E4" w:rsidRPr="000F179F" w:rsidRDefault="00E150E4" w:rsidP="00E150E4">
            <w:pPr>
              <w:jc w:val="both"/>
              <w:rPr>
                <w:sz w:val="24"/>
                <w:szCs w:val="24"/>
              </w:rPr>
            </w:pPr>
            <w:proofErr w:type="spellStart"/>
            <w:r w:rsidRPr="000F179F">
              <w:rPr>
                <w:sz w:val="24"/>
                <w:szCs w:val="24"/>
              </w:rPr>
              <w:t>Amasya</w:t>
            </w:r>
            <w:proofErr w:type="spellEnd"/>
            <w:r w:rsidRPr="000F179F">
              <w:rPr>
                <w:sz w:val="24"/>
                <w:szCs w:val="24"/>
              </w:rPr>
              <w:t xml:space="preserve"> </w:t>
            </w:r>
            <w:proofErr w:type="spellStart"/>
            <w:r w:rsidRPr="000F179F">
              <w:rPr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3021" w:type="dxa"/>
          </w:tcPr>
          <w:p w14:paraId="03D7CF44" w14:textId="77777777" w:rsidR="00E150E4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2</w:t>
            </w:r>
          </w:p>
          <w:p w14:paraId="09371995" w14:textId="77777777" w:rsidR="00841C4F" w:rsidRPr="000F179F" w:rsidRDefault="00841C4F" w:rsidP="00E150E4">
            <w:pPr>
              <w:jc w:val="both"/>
              <w:rPr>
                <w:sz w:val="24"/>
                <w:szCs w:val="24"/>
              </w:rPr>
            </w:pPr>
          </w:p>
        </w:tc>
      </w:tr>
      <w:tr w:rsidR="00111D15" w:rsidRPr="000F179F" w14:paraId="6CE691B5" w14:textId="77777777" w:rsidTr="00E150E4">
        <w:tc>
          <w:tcPr>
            <w:tcW w:w="1555" w:type="dxa"/>
          </w:tcPr>
          <w:p w14:paraId="521D252A" w14:textId="77777777" w:rsidR="00111D15" w:rsidRPr="007F47AE" w:rsidRDefault="00111D15" w:rsidP="00E150E4">
            <w:pPr>
              <w:jc w:val="both"/>
              <w:rPr>
                <w:sz w:val="24"/>
                <w:szCs w:val="24"/>
              </w:rPr>
            </w:pPr>
            <w:r w:rsidRPr="007F47AE">
              <w:rPr>
                <w:sz w:val="24"/>
                <w:szCs w:val="24"/>
              </w:rPr>
              <w:t>Türkei</w:t>
            </w:r>
          </w:p>
          <w:p w14:paraId="7284633E" w14:textId="54F05199" w:rsidR="00111D15" w:rsidRPr="007F47AE" w:rsidRDefault="00111D15" w:rsidP="00E150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5BE02BD8" w14:textId="6D7A9204" w:rsidR="00111D15" w:rsidRPr="007F47AE" w:rsidRDefault="00111D15" w:rsidP="00E150E4">
            <w:pPr>
              <w:jc w:val="both"/>
              <w:rPr>
                <w:sz w:val="24"/>
                <w:szCs w:val="24"/>
              </w:rPr>
            </w:pPr>
            <w:proofErr w:type="spellStart"/>
            <w:r w:rsidRPr="007F47AE">
              <w:rPr>
                <w:sz w:val="24"/>
                <w:szCs w:val="24"/>
              </w:rPr>
              <w:t>Ege</w:t>
            </w:r>
            <w:proofErr w:type="spellEnd"/>
            <w:r w:rsidRPr="007F47AE">
              <w:rPr>
                <w:sz w:val="24"/>
                <w:szCs w:val="24"/>
              </w:rPr>
              <w:t xml:space="preserve"> </w:t>
            </w:r>
            <w:proofErr w:type="spellStart"/>
            <w:r w:rsidRPr="007F47AE">
              <w:rPr>
                <w:sz w:val="24"/>
                <w:szCs w:val="24"/>
              </w:rPr>
              <w:t>Üniversitesi</w:t>
            </w:r>
            <w:proofErr w:type="spellEnd"/>
            <w:r w:rsidRPr="007F47AE">
              <w:rPr>
                <w:sz w:val="24"/>
                <w:szCs w:val="24"/>
              </w:rPr>
              <w:t xml:space="preserve"> Izmir</w:t>
            </w:r>
          </w:p>
        </w:tc>
        <w:tc>
          <w:tcPr>
            <w:tcW w:w="3021" w:type="dxa"/>
          </w:tcPr>
          <w:p w14:paraId="41FEF415" w14:textId="124096EC" w:rsidR="00111D15" w:rsidRPr="007F47AE" w:rsidRDefault="00111D15" w:rsidP="00E150E4">
            <w:pPr>
              <w:jc w:val="both"/>
              <w:rPr>
                <w:sz w:val="24"/>
                <w:szCs w:val="24"/>
              </w:rPr>
            </w:pPr>
            <w:r w:rsidRPr="007F47AE">
              <w:rPr>
                <w:sz w:val="24"/>
                <w:szCs w:val="24"/>
              </w:rPr>
              <w:t>2</w:t>
            </w:r>
          </w:p>
        </w:tc>
      </w:tr>
      <w:tr w:rsidR="00E150E4" w:rsidRPr="000F179F" w14:paraId="6A87B0D4" w14:textId="77777777" w:rsidTr="00E150E4">
        <w:tc>
          <w:tcPr>
            <w:tcW w:w="1555" w:type="dxa"/>
          </w:tcPr>
          <w:p w14:paraId="3851F27E" w14:textId="77777777" w:rsidR="00E150E4" w:rsidRPr="000F179F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Türkei</w:t>
            </w:r>
          </w:p>
        </w:tc>
        <w:tc>
          <w:tcPr>
            <w:tcW w:w="4486" w:type="dxa"/>
          </w:tcPr>
          <w:p w14:paraId="3AD0A5FD" w14:textId="08A10604" w:rsidR="00E150E4" w:rsidRPr="000F179F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E</w:t>
            </w:r>
            <w:r w:rsidR="00111D15">
              <w:rPr>
                <w:sz w:val="24"/>
                <w:szCs w:val="24"/>
              </w:rPr>
              <w:t>s</w:t>
            </w:r>
            <w:r w:rsidRPr="000F179F">
              <w:rPr>
                <w:sz w:val="24"/>
                <w:szCs w:val="24"/>
              </w:rPr>
              <w:t>ki</w:t>
            </w:r>
            <w:r w:rsidRPr="000F179F">
              <w:rPr>
                <w:rFonts w:cstheme="minorHAnsi"/>
                <w:sz w:val="24"/>
                <w:szCs w:val="24"/>
              </w:rPr>
              <w:t>ş</w:t>
            </w:r>
            <w:r w:rsidRPr="000F179F">
              <w:rPr>
                <w:sz w:val="24"/>
                <w:szCs w:val="24"/>
              </w:rPr>
              <w:t xml:space="preserve">ehir </w:t>
            </w:r>
            <w:proofErr w:type="spellStart"/>
            <w:r w:rsidRPr="000F179F">
              <w:rPr>
                <w:sz w:val="24"/>
                <w:szCs w:val="24"/>
              </w:rPr>
              <w:t>Osmangazi</w:t>
            </w:r>
            <w:proofErr w:type="spellEnd"/>
            <w:r w:rsidRPr="000F179F">
              <w:rPr>
                <w:sz w:val="24"/>
                <w:szCs w:val="24"/>
              </w:rPr>
              <w:t xml:space="preserve"> </w:t>
            </w:r>
            <w:proofErr w:type="spellStart"/>
            <w:r w:rsidRPr="000F179F">
              <w:rPr>
                <w:sz w:val="24"/>
                <w:szCs w:val="24"/>
              </w:rPr>
              <w:t>Üniversitesi</w:t>
            </w:r>
            <w:proofErr w:type="spellEnd"/>
          </w:p>
        </w:tc>
        <w:tc>
          <w:tcPr>
            <w:tcW w:w="3021" w:type="dxa"/>
          </w:tcPr>
          <w:p w14:paraId="717CA90F" w14:textId="77777777" w:rsidR="00E150E4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2</w:t>
            </w:r>
          </w:p>
          <w:p w14:paraId="566E8F98" w14:textId="77777777" w:rsidR="00841C4F" w:rsidRPr="000F179F" w:rsidRDefault="00841C4F" w:rsidP="00E150E4">
            <w:pPr>
              <w:jc w:val="both"/>
              <w:rPr>
                <w:sz w:val="24"/>
                <w:szCs w:val="24"/>
              </w:rPr>
            </w:pPr>
          </w:p>
        </w:tc>
      </w:tr>
      <w:tr w:rsidR="00E150E4" w:rsidRPr="000F179F" w14:paraId="0677D0DC" w14:textId="77777777" w:rsidTr="00E150E4">
        <w:tc>
          <w:tcPr>
            <w:tcW w:w="1555" w:type="dxa"/>
          </w:tcPr>
          <w:p w14:paraId="7297A375" w14:textId="77777777" w:rsidR="00E150E4" w:rsidRPr="000F179F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Türkei</w:t>
            </w:r>
          </w:p>
        </w:tc>
        <w:tc>
          <w:tcPr>
            <w:tcW w:w="4486" w:type="dxa"/>
          </w:tcPr>
          <w:p w14:paraId="3E66B5AB" w14:textId="77777777" w:rsidR="00E150E4" w:rsidRPr="000F179F" w:rsidRDefault="00E150E4" w:rsidP="00E150E4">
            <w:pPr>
              <w:jc w:val="both"/>
              <w:rPr>
                <w:sz w:val="24"/>
                <w:szCs w:val="24"/>
              </w:rPr>
            </w:pPr>
            <w:proofErr w:type="spellStart"/>
            <w:r w:rsidRPr="000F179F">
              <w:rPr>
                <w:sz w:val="24"/>
                <w:szCs w:val="24"/>
              </w:rPr>
              <w:t>Marmara</w:t>
            </w:r>
            <w:proofErr w:type="spellEnd"/>
            <w:r w:rsidRPr="000F179F">
              <w:rPr>
                <w:sz w:val="24"/>
                <w:szCs w:val="24"/>
              </w:rPr>
              <w:t xml:space="preserve"> </w:t>
            </w:r>
            <w:proofErr w:type="spellStart"/>
            <w:r w:rsidRPr="000F179F">
              <w:rPr>
                <w:sz w:val="24"/>
                <w:szCs w:val="24"/>
              </w:rPr>
              <w:t>Üniversitesi</w:t>
            </w:r>
            <w:proofErr w:type="spellEnd"/>
            <w:r w:rsidRPr="000F179F">
              <w:rPr>
                <w:sz w:val="24"/>
                <w:szCs w:val="24"/>
              </w:rPr>
              <w:t xml:space="preserve"> Istanbul</w:t>
            </w:r>
          </w:p>
        </w:tc>
        <w:tc>
          <w:tcPr>
            <w:tcW w:w="3021" w:type="dxa"/>
          </w:tcPr>
          <w:p w14:paraId="055425D6" w14:textId="2D89BF57" w:rsidR="00E150E4" w:rsidRDefault="007F47AE" w:rsidP="00E15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83C2583" w14:textId="77777777" w:rsidR="00841C4F" w:rsidRPr="000F179F" w:rsidRDefault="00841C4F" w:rsidP="00E150E4">
            <w:pPr>
              <w:jc w:val="both"/>
              <w:rPr>
                <w:sz w:val="24"/>
                <w:szCs w:val="24"/>
              </w:rPr>
            </w:pPr>
          </w:p>
        </w:tc>
      </w:tr>
      <w:tr w:rsidR="00E150E4" w:rsidRPr="000F179F" w14:paraId="79C67158" w14:textId="77777777" w:rsidTr="00E150E4">
        <w:tc>
          <w:tcPr>
            <w:tcW w:w="1555" w:type="dxa"/>
          </w:tcPr>
          <w:p w14:paraId="3D94393A" w14:textId="77777777" w:rsidR="00E150E4" w:rsidRPr="000F179F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Türkei</w:t>
            </w:r>
          </w:p>
        </w:tc>
        <w:tc>
          <w:tcPr>
            <w:tcW w:w="4486" w:type="dxa"/>
          </w:tcPr>
          <w:p w14:paraId="7A642D79" w14:textId="77777777" w:rsidR="00E150E4" w:rsidRPr="000F179F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 xml:space="preserve">Mustafa Kemal University </w:t>
            </w:r>
            <w:proofErr w:type="spellStart"/>
            <w:r w:rsidRPr="000F179F">
              <w:rPr>
                <w:sz w:val="24"/>
                <w:szCs w:val="24"/>
              </w:rPr>
              <w:t>Hatay</w:t>
            </w:r>
            <w:proofErr w:type="spellEnd"/>
          </w:p>
        </w:tc>
        <w:tc>
          <w:tcPr>
            <w:tcW w:w="3021" w:type="dxa"/>
          </w:tcPr>
          <w:p w14:paraId="70317F21" w14:textId="77777777" w:rsidR="00E150E4" w:rsidRDefault="00E150E4" w:rsidP="00E150E4">
            <w:pPr>
              <w:jc w:val="both"/>
              <w:rPr>
                <w:sz w:val="24"/>
                <w:szCs w:val="24"/>
              </w:rPr>
            </w:pPr>
            <w:r w:rsidRPr="000F179F">
              <w:rPr>
                <w:sz w:val="24"/>
                <w:szCs w:val="24"/>
              </w:rPr>
              <w:t>2</w:t>
            </w:r>
          </w:p>
          <w:p w14:paraId="35E6FEB7" w14:textId="77777777" w:rsidR="00841C4F" w:rsidRPr="000F179F" w:rsidRDefault="00841C4F" w:rsidP="00E150E4">
            <w:pPr>
              <w:jc w:val="both"/>
              <w:rPr>
                <w:sz w:val="24"/>
                <w:szCs w:val="24"/>
              </w:rPr>
            </w:pPr>
          </w:p>
        </w:tc>
      </w:tr>
    </w:tbl>
    <w:p w14:paraId="4CF72605" w14:textId="77777777" w:rsidR="00E150E4" w:rsidRPr="000F179F" w:rsidRDefault="00E150E4" w:rsidP="00E150E4">
      <w:pPr>
        <w:jc w:val="both"/>
        <w:rPr>
          <w:sz w:val="24"/>
          <w:szCs w:val="24"/>
        </w:rPr>
      </w:pPr>
    </w:p>
    <w:p w14:paraId="407A5AC5" w14:textId="77777777" w:rsidR="00E150E4" w:rsidRPr="000F179F" w:rsidRDefault="00E150E4" w:rsidP="00E150E4">
      <w:pPr>
        <w:jc w:val="both"/>
        <w:rPr>
          <w:sz w:val="24"/>
          <w:szCs w:val="24"/>
        </w:rPr>
      </w:pPr>
      <w:r w:rsidRPr="000F179F">
        <w:rPr>
          <w:sz w:val="24"/>
          <w:szCs w:val="24"/>
        </w:rPr>
        <w:t xml:space="preserve">Ihre Bewerbungsunterlagen reichen Sie bitte bis zum </w:t>
      </w:r>
      <w:r w:rsidR="00426A8D" w:rsidRPr="008679FA">
        <w:rPr>
          <w:b/>
          <w:sz w:val="24"/>
          <w:szCs w:val="24"/>
        </w:rPr>
        <w:t>20. Dezember 2023</w:t>
      </w:r>
      <w:r w:rsidR="00BA1367" w:rsidRPr="000F179F">
        <w:rPr>
          <w:sz w:val="24"/>
          <w:szCs w:val="24"/>
        </w:rPr>
        <w:t xml:space="preserve"> </w:t>
      </w:r>
      <w:r w:rsidRPr="000F179F">
        <w:rPr>
          <w:sz w:val="24"/>
          <w:szCs w:val="24"/>
        </w:rPr>
        <w:t xml:space="preserve">digital hier ein: </w:t>
      </w:r>
    </w:p>
    <w:p w14:paraId="30F8FFF3" w14:textId="77777777" w:rsidR="00E150E4" w:rsidRPr="000F179F" w:rsidRDefault="00DC7093" w:rsidP="00E150E4">
      <w:pPr>
        <w:jc w:val="both"/>
        <w:rPr>
          <w:sz w:val="24"/>
          <w:szCs w:val="24"/>
        </w:rPr>
      </w:pPr>
      <w:hyperlink r:id="rId15" w:history="1">
        <w:r w:rsidR="00E150E4" w:rsidRPr="000F179F">
          <w:rPr>
            <w:rStyle w:val="Hyperlink"/>
            <w:sz w:val="24"/>
            <w:szCs w:val="24"/>
          </w:rPr>
          <w:t>Dorothea.Ermert@islamtheologie.uni-giessen.de</w:t>
        </w:r>
      </w:hyperlink>
      <w:r w:rsidR="00E150E4" w:rsidRPr="000F179F">
        <w:rPr>
          <w:sz w:val="24"/>
          <w:szCs w:val="24"/>
        </w:rPr>
        <w:t xml:space="preserve"> </w:t>
      </w:r>
    </w:p>
    <w:p w14:paraId="5B7FD296" w14:textId="77777777" w:rsidR="00E150E4" w:rsidRPr="000F179F" w:rsidRDefault="00E150E4" w:rsidP="00E150E4">
      <w:pPr>
        <w:jc w:val="both"/>
        <w:rPr>
          <w:sz w:val="24"/>
          <w:szCs w:val="24"/>
        </w:rPr>
      </w:pPr>
    </w:p>
    <w:p w14:paraId="51BE9F01" w14:textId="77777777" w:rsidR="00E150E4" w:rsidRPr="000F179F" w:rsidRDefault="00E150E4" w:rsidP="00E150E4">
      <w:pPr>
        <w:jc w:val="both"/>
        <w:rPr>
          <w:sz w:val="24"/>
          <w:szCs w:val="24"/>
        </w:rPr>
      </w:pPr>
      <w:r w:rsidRPr="000F179F">
        <w:rPr>
          <w:sz w:val="24"/>
          <w:szCs w:val="24"/>
        </w:rPr>
        <w:t>Zu den Bewerbungsunterlagen gehören:</w:t>
      </w:r>
    </w:p>
    <w:p w14:paraId="18E6D364" w14:textId="77777777" w:rsidR="00E150E4" w:rsidRPr="000F179F" w:rsidRDefault="00E150E4" w:rsidP="00E150E4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0F179F">
        <w:rPr>
          <w:sz w:val="24"/>
          <w:szCs w:val="24"/>
        </w:rPr>
        <w:t>Motivationsschreiben</w:t>
      </w:r>
    </w:p>
    <w:p w14:paraId="6A4857A0" w14:textId="77777777" w:rsidR="00E150E4" w:rsidRPr="000F179F" w:rsidRDefault="00E150E4" w:rsidP="00E150E4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0F179F">
        <w:rPr>
          <w:sz w:val="24"/>
          <w:szCs w:val="24"/>
        </w:rPr>
        <w:t>FlexNow</w:t>
      </w:r>
      <w:proofErr w:type="spellEnd"/>
      <w:r w:rsidRPr="000F179F">
        <w:rPr>
          <w:sz w:val="24"/>
          <w:szCs w:val="24"/>
        </w:rPr>
        <w:t>-Auszug</w:t>
      </w:r>
    </w:p>
    <w:p w14:paraId="74568D15" w14:textId="77777777" w:rsidR="00E150E4" w:rsidRPr="000F179F" w:rsidRDefault="00E150E4" w:rsidP="00E150E4">
      <w:pPr>
        <w:pStyle w:val="Listenabsatz"/>
        <w:numPr>
          <w:ilvl w:val="0"/>
          <w:numId w:val="3"/>
        </w:numPr>
        <w:jc w:val="both"/>
        <w:rPr>
          <w:sz w:val="24"/>
          <w:szCs w:val="24"/>
        </w:rPr>
      </w:pPr>
      <w:r w:rsidRPr="000F179F">
        <w:rPr>
          <w:sz w:val="24"/>
          <w:szCs w:val="24"/>
        </w:rPr>
        <w:t>Sprachnachweise</w:t>
      </w:r>
    </w:p>
    <w:sectPr w:rsidR="00E150E4" w:rsidRPr="000F179F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6D07E" w14:textId="77777777" w:rsidR="00C310BF" w:rsidRDefault="00C310BF" w:rsidP="002E03AB">
      <w:pPr>
        <w:spacing w:after="0" w:line="240" w:lineRule="auto"/>
      </w:pPr>
      <w:r>
        <w:separator/>
      </w:r>
    </w:p>
  </w:endnote>
  <w:endnote w:type="continuationSeparator" w:id="0">
    <w:p w14:paraId="25277FEA" w14:textId="77777777" w:rsidR="00C310BF" w:rsidRDefault="00C310BF" w:rsidP="002E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445824"/>
      <w:docPartObj>
        <w:docPartGallery w:val="Page Numbers (Bottom of Page)"/>
        <w:docPartUnique/>
      </w:docPartObj>
    </w:sdtPr>
    <w:sdtEndPr/>
    <w:sdtContent>
      <w:p w14:paraId="299F02FA" w14:textId="3890F4FB" w:rsidR="002E03AB" w:rsidRDefault="002E03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093">
          <w:rPr>
            <w:noProof/>
          </w:rPr>
          <w:t>2</w:t>
        </w:r>
        <w:r>
          <w:fldChar w:fldCharType="end"/>
        </w:r>
      </w:p>
    </w:sdtContent>
  </w:sdt>
  <w:p w14:paraId="544200C5" w14:textId="77777777" w:rsidR="002E03AB" w:rsidRDefault="002E03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C79B0" w14:textId="77777777" w:rsidR="00C310BF" w:rsidRDefault="00C310BF" w:rsidP="002E03AB">
      <w:pPr>
        <w:spacing w:after="0" w:line="240" w:lineRule="auto"/>
      </w:pPr>
      <w:r>
        <w:separator/>
      </w:r>
    </w:p>
  </w:footnote>
  <w:footnote w:type="continuationSeparator" w:id="0">
    <w:p w14:paraId="03554C76" w14:textId="77777777" w:rsidR="00C310BF" w:rsidRDefault="00C310BF" w:rsidP="002E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62BF"/>
    <w:multiLevelType w:val="hybridMultilevel"/>
    <w:tmpl w:val="27927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B1DB9"/>
    <w:multiLevelType w:val="hybridMultilevel"/>
    <w:tmpl w:val="D0ACD2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E73AC"/>
    <w:multiLevelType w:val="hybridMultilevel"/>
    <w:tmpl w:val="89D29F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D258F"/>
    <w:multiLevelType w:val="hybridMultilevel"/>
    <w:tmpl w:val="2A00D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E0"/>
    <w:rsid w:val="00015F0F"/>
    <w:rsid w:val="00051B56"/>
    <w:rsid w:val="000710A0"/>
    <w:rsid w:val="0007425E"/>
    <w:rsid w:val="00077B4D"/>
    <w:rsid w:val="000C1B2D"/>
    <w:rsid w:val="000C3670"/>
    <w:rsid w:val="000F179F"/>
    <w:rsid w:val="0010658B"/>
    <w:rsid w:val="00111D15"/>
    <w:rsid w:val="001D1C73"/>
    <w:rsid w:val="001E55B8"/>
    <w:rsid w:val="001F4909"/>
    <w:rsid w:val="00232044"/>
    <w:rsid w:val="002D2904"/>
    <w:rsid w:val="002E03AB"/>
    <w:rsid w:val="002E5CC7"/>
    <w:rsid w:val="00317D48"/>
    <w:rsid w:val="00330FE0"/>
    <w:rsid w:val="00366B8C"/>
    <w:rsid w:val="00373190"/>
    <w:rsid w:val="0039657E"/>
    <w:rsid w:val="003B09CA"/>
    <w:rsid w:val="003C6F71"/>
    <w:rsid w:val="003D1236"/>
    <w:rsid w:val="004207D3"/>
    <w:rsid w:val="00426A8D"/>
    <w:rsid w:val="00437274"/>
    <w:rsid w:val="004376B0"/>
    <w:rsid w:val="00500CD4"/>
    <w:rsid w:val="00537FC0"/>
    <w:rsid w:val="00605F87"/>
    <w:rsid w:val="0061291C"/>
    <w:rsid w:val="00667619"/>
    <w:rsid w:val="007437F0"/>
    <w:rsid w:val="00744540"/>
    <w:rsid w:val="007771D4"/>
    <w:rsid w:val="007F47AE"/>
    <w:rsid w:val="00821EC9"/>
    <w:rsid w:val="00841C4F"/>
    <w:rsid w:val="008679FA"/>
    <w:rsid w:val="00890EFB"/>
    <w:rsid w:val="008F2BCE"/>
    <w:rsid w:val="0090176A"/>
    <w:rsid w:val="009027FD"/>
    <w:rsid w:val="00A21FA4"/>
    <w:rsid w:val="00A23103"/>
    <w:rsid w:val="00A32180"/>
    <w:rsid w:val="00A419E2"/>
    <w:rsid w:val="00A52F9C"/>
    <w:rsid w:val="00A77023"/>
    <w:rsid w:val="00B06F4A"/>
    <w:rsid w:val="00B25971"/>
    <w:rsid w:val="00BA1367"/>
    <w:rsid w:val="00BB00C8"/>
    <w:rsid w:val="00BE2946"/>
    <w:rsid w:val="00BE460C"/>
    <w:rsid w:val="00C12083"/>
    <w:rsid w:val="00C310BF"/>
    <w:rsid w:val="00D0284F"/>
    <w:rsid w:val="00D80F43"/>
    <w:rsid w:val="00DA6940"/>
    <w:rsid w:val="00DB2276"/>
    <w:rsid w:val="00DC7093"/>
    <w:rsid w:val="00E02C74"/>
    <w:rsid w:val="00E150E4"/>
    <w:rsid w:val="00E266D1"/>
    <w:rsid w:val="00E868A5"/>
    <w:rsid w:val="00EA73F3"/>
    <w:rsid w:val="00EA7431"/>
    <w:rsid w:val="00EA7F59"/>
    <w:rsid w:val="00ED0C62"/>
    <w:rsid w:val="00EE3103"/>
    <w:rsid w:val="00F0562D"/>
    <w:rsid w:val="00F15DE9"/>
    <w:rsid w:val="00F338FC"/>
    <w:rsid w:val="00F409EE"/>
    <w:rsid w:val="00F475B9"/>
    <w:rsid w:val="00F76355"/>
    <w:rsid w:val="00F77B58"/>
    <w:rsid w:val="00F833E1"/>
    <w:rsid w:val="00F96B26"/>
    <w:rsid w:val="00FD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438AB"/>
  <w15:chartTrackingRefBased/>
  <w15:docId w15:val="{B1AFCAC4-5D0D-492A-A454-1BD0FC4D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30F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19E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E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3AB"/>
  </w:style>
  <w:style w:type="paragraph" w:styleId="Fuzeile">
    <w:name w:val="footer"/>
    <w:basedOn w:val="Standard"/>
    <w:link w:val="FuzeileZchn"/>
    <w:uiPriority w:val="99"/>
    <w:unhideWhenUsed/>
    <w:rsid w:val="002E0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3AB"/>
  </w:style>
  <w:style w:type="paragraph" w:styleId="Funotentext">
    <w:name w:val="footnote text"/>
    <w:basedOn w:val="Standard"/>
    <w:link w:val="FunotentextZchn"/>
    <w:uiPriority w:val="99"/>
    <w:semiHidden/>
    <w:unhideWhenUsed/>
    <w:rsid w:val="00F0562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0562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0562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F2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ea.ermert@islamtheologie.uni-giessen.de" TargetMode="External"/><Relationship Id="rId13" Type="http://schemas.openxmlformats.org/officeDocument/2006/relationships/hyperlink" Target="mailto:dorothea.ermert@islamtheologie.uni-giesse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-giessen.de/internationales/lehramtinternational/impac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harina.schaefer@admin.uni-giess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rothea.Ermert@islamtheologie.uni-giessen.de" TargetMode="External"/><Relationship Id="rId10" Type="http://schemas.openxmlformats.org/officeDocument/2006/relationships/hyperlink" Target="mailto:dorothea.ermert@islamtheologie.uni-giess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arina.schaefer@admin.uni-giessen.de" TargetMode="External"/><Relationship Id="rId14" Type="http://schemas.openxmlformats.org/officeDocument/2006/relationships/hyperlink" Target="mailto:katharina.schaefer@admin.uni-giess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F621-3F7E-4D96-AFE0-E600185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</dc:creator>
  <cp:keywords/>
  <dc:description/>
  <cp:lastModifiedBy>Katharina Schäfer</cp:lastModifiedBy>
  <cp:revision>4</cp:revision>
  <dcterms:created xsi:type="dcterms:W3CDTF">2023-12-04T14:02:00Z</dcterms:created>
  <dcterms:modified xsi:type="dcterms:W3CDTF">2023-12-05T12:58:00Z</dcterms:modified>
</cp:coreProperties>
</file>